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BAF" w:rsidRPr="00643BAF" w:rsidRDefault="00643BAF" w:rsidP="00643BAF">
      <w:pPr>
        <w:spacing w:after="200" w:line="276" w:lineRule="auto"/>
        <w:jc w:val="center"/>
        <w:rPr>
          <w:rFonts w:eastAsiaTheme="minorHAnsi"/>
          <w:lang w:eastAsia="en-US"/>
        </w:rPr>
      </w:pPr>
      <w:r w:rsidRPr="00643BAF">
        <w:rPr>
          <w:rFonts w:eastAsiaTheme="minorHAnsi"/>
          <w:lang w:eastAsia="en-US"/>
        </w:rPr>
        <w:t>АДМИНИСТРАЦИЯ РАССКАЗИХИНСКОГО СЕЛЬСОВЕТА</w:t>
      </w:r>
    </w:p>
    <w:p w:rsidR="00643BAF" w:rsidRPr="00643BAF" w:rsidRDefault="00643BAF" w:rsidP="00643BAF">
      <w:pPr>
        <w:spacing w:after="200" w:line="276" w:lineRule="auto"/>
        <w:jc w:val="center"/>
        <w:rPr>
          <w:rFonts w:eastAsiaTheme="minorHAnsi"/>
          <w:lang w:eastAsia="en-US"/>
        </w:rPr>
      </w:pPr>
      <w:r w:rsidRPr="00643BAF">
        <w:rPr>
          <w:rFonts w:eastAsiaTheme="minorHAnsi"/>
          <w:lang w:eastAsia="en-US"/>
        </w:rPr>
        <w:t>ПЕРВОМАЙСКОГО РАЙОНА АЛТАЙСКОГО КРАЯ</w:t>
      </w:r>
    </w:p>
    <w:p w:rsidR="00643BAF" w:rsidRPr="00643BAF" w:rsidRDefault="00643BAF" w:rsidP="00643BAF">
      <w:pPr>
        <w:spacing w:after="200" w:line="276" w:lineRule="auto"/>
        <w:jc w:val="center"/>
        <w:rPr>
          <w:rFonts w:eastAsiaTheme="minorHAnsi"/>
          <w:lang w:eastAsia="en-US"/>
        </w:rPr>
      </w:pPr>
    </w:p>
    <w:p w:rsidR="00643BAF" w:rsidRPr="00643BAF" w:rsidRDefault="00643BAF" w:rsidP="00643BAF">
      <w:pPr>
        <w:spacing w:after="200" w:line="276" w:lineRule="auto"/>
        <w:jc w:val="center"/>
        <w:rPr>
          <w:rFonts w:eastAsiaTheme="minorHAnsi"/>
          <w:lang w:eastAsia="en-US"/>
        </w:rPr>
      </w:pPr>
      <w:r w:rsidRPr="00643BAF">
        <w:rPr>
          <w:rFonts w:eastAsiaTheme="minorHAnsi"/>
          <w:lang w:eastAsia="en-US"/>
        </w:rPr>
        <w:t>ПОСТАНОВЛЕНИЕ</w:t>
      </w:r>
    </w:p>
    <w:p w:rsidR="00643BAF" w:rsidRPr="00643BAF" w:rsidRDefault="00D6115B" w:rsidP="00643BAF">
      <w:pPr>
        <w:spacing w:after="200" w:line="276" w:lineRule="auto"/>
        <w:rPr>
          <w:rFonts w:eastAsiaTheme="minorHAnsi"/>
          <w:lang w:eastAsia="en-US"/>
        </w:rPr>
      </w:pPr>
      <w:r>
        <w:rPr>
          <w:rFonts w:eastAsiaTheme="minorHAnsi"/>
          <w:lang w:eastAsia="en-US"/>
        </w:rPr>
        <w:t>«11</w:t>
      </w:r>
      <w:r w:rsidR="00643BAF" w:rsidRPr="00643BAF">
        <w:rPr>
          <w:rFonts w:eastAsiaTheme="minorHAnsi"/>
          <w:lang w:eastAsia="en-US"/>
        </w:rPr>
        <w:t>»</w:t>
      </w:r>
      <w:r>
        <w:rPr>
          <w:rFonts w:eastAsiaTheme="minorHAnsi"/>
          <w:lang w:eastAsia="en-US"/>
        </w:rPr>
        <w:t xml:space="preserve"> апреля </w:t>
      </w:r>
      <w:r w:rsidR="00643BAF" w:rsidRPr="00643BAF">
        <w:rPr>
          <w:rFonts w:eastAsiaTheme="minorHAnsi"/>
          <w:lang w:eastAsia="en-US"/>
        </w:rPr>
        <w:t xml:space="preserve">2019г.                         </w:t>
      </w:r>
      <w:r w:rsidR="00643BAF" w:rsidRPr="00643BAF">
        <w:rPr>
          <w:rFonts w:eastAsiaTheme="minorHAnsi"/>
          <w:lang w:eastAsia="en-US"/>
        </w:rPr>
        <w:t xml:space="preserve">          </w:t>
      </w:r>
      <w:r w:rsidR="00643BAF" w:rsidRPr="00643BAF">
        <w:rPr>
          <w:rFonts w:eastAsiaTheme="minorHAnsi"/>
          <w:lang w:eastAsia="en-US"/>
        </w:rPr>
        <w:t xml:space="preserve"> №     </w:t>
      </w:r>
      <w:r>
        <w:rPr>
          <w:rFonts w:eastAsiaTheme="minorHAnsi"/>
          <w:lang w:eastAsia="en-US"/>
        </w:rPr>
        <w:t>16</w:t>
      </w:r>
      <w:r w:rsidR="00643BAF" w:rsidRPr="00643BAF">
        <w:rPr>
          <w:rFonts w:eastAsiaTheme="minorHAnsi"/>
          <w:lang w:eastAsia="en-US"/>
        </w:rPr>
        <w:t xml:space="preserve"> </w:t>
      </w:r>
      <w:r w:rsidR="00643BAF" w:rsidRPr="00643BAF">
        <w:rPr>
          <w:rFonts w:eastAsiaTheme="minorHAnsi"/>
          <w:lang w:eastAsia="en-US"/>
        </w:rPr>
        <w:t xml:space="preserve">            </w:t>
      </w:r>
      <w:r w:rsidR="00643BAF" w:rsidRPr="00643BAF">
        <w:rPr>
          <w:rFonts w:eastAsiaTheme="minorHAnsi"/>
          <w:lang w:eastAsia="en-US"/>
        </w:rPr>
        <w:t xml:space="preserve">                     с. </w:t>
      </w:r>
      <w:proofErr w:type="spellStart"/>
      <w:r w:rsidR="00643BAF" w:rsidRPr="00643BAF">
        <w:rPr>
          <w:rFonts w:eastAsiaTheme="minorHAnsi"/>
          <w:lang w:eastAsia="en-US"/>
        </w:rPr>
        <w:t>Рассказиха</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1"/>
      </w:tblGrid>
      <w:tr w:rsidR="00F13765" w:rsidRPr="00643BAF" w:rsidTr="00F13765">
        <w:tc>
          <w:tcPr>
            <w:tcW w:w="3190" w:type="dxa"/>
          </w:tcPr>
          <w:p w:rsidR="00F13765" w:rsidRPr="00643BAF" w:rsidRDefault="00F13765" w:rsidP="00F13765">
            <w:pPr>
              <w:jc w:val="both"/>
              <w:rPr>
                <w:sz w:val="24"/>
                <w:szCs w:val="24"/>
              </w:rPr>
            </w:pPr>
            <w:r w:rsidRPr="00643BAF">
              <w:rPr>
                <w:sz w:val="24"/>
                <w:szCs w:val="24"/>
              </w:rPr>
              <w:t xml:space="preserve">Об утверждении Порядка работы единой комиссии по проведению конкурсов, аукционов, запросу </w:t>
            </w:r>
            <w:proofErr w:type="gramStart"/>
            <w:r w:rsidRPr="00643BAF">
              <w:rPr>
                <w:sz w:val="24"/>
                <w:szCs w:val="24"/>
              </w:rPr>
              <w:t>котировок  цен</w:t>
            </w:r>
            <w:proofErr w:type="gramEnd"/>
            <w:r w:rsidRPr="00643BAF">
              <w:rPr>
                <w:sz w:val="24"/>
                <w:szCs w:val="24"/>
              </w:rPr>
              <w:t xml:space="preserve"> для размещения заказов на поставки товаров, выполнение работ, оказание услуг для м</w:t>
            </w:r>
            <w:r w:rsidR="00643BAF" w:rsidRPr="00643BAF">
              <w:rPr>
                <w:sz w:val="24"/>
                <w:szCs w:val="24"/>
              </w:rPr>
              <w:t>униципальных нужд Рассказихинского</w:t>
            </w:r>
            <w:r w:rsidRPr="00643BAF">
              <w:rPr>
                <w:sz w:val="24"/>
                <w:szCs w:val="24"/>
              </w:rPr>
              <w:t xml:space="preserve"> сельсовета</w:t>
            </w:r>
          </w:p>
        </w:tc>
        <w:tc>
          <w:tcPr>
            <w:tcW w:w="3190" w:type="dxa"/>
          </w:tcPr>
          <w:p w:rsidR="00F13765" w:rsidRPr="00643BAF" w:rsidRDefault="00F13765" w:rsidP="007E460D">
            <w:pPr>
              <w:jc w:val="center"/>
              <w:rPr>
                <w:sz w:val="24"/>
                <w:szCs w:val="24"/>
              </w:rPr>
            </w:pPr>
          </w:p>
        </w:tc>
        <w:tc>
          <w:tcPr>
            <w:tcW w:w="3191" w:type="dxa"/>
          </w:tcPr>
          <w:p w:rsidR="00F13765" w:rsidRPr="00643BAF" w:rsidRDefault="00F13765" w:rsidP="007E460D">
            <w:pPr>
              <w:jc w:val="center"/>
              <w:rPr>
                <w:sz w:val="24"/>
                <w:szCs w:val="24"/>
              </w:rPr>
            </w:pPr>
          </w:p>
        </w:tc>
      </w:tr>
    </w:tbl>
    <w:p w:rsidR="007E460D" w:rsidRPr="00643BAF" w:rsidRDefault="007E460D" w:rsidP="007E460D">
      <w:r w:rsidRPr="00643BAF">
        <w:t xml:space="preserve">            </w:t>
      </w:r>
    </w:p>
    <w:p w:rsidR="007E460D" w:rsidRPr="00643BAF" w:rsidRDefault="007E460D" w:rsidP="007E460D">
      <w:r w:rsidRPr="00643BAF">
        <w:t xml:space="preserve">          Во исполнение Федерального закона от </w:t>
      </w:r>
      <w:r w:rsidR="007567D2" w:rsidRPr="00643BAF">
        <w:t>05.04.2013</w:t>
      </w:r>
      <w:r w:rsidRPr="00643BAF">
        <w:t xml:space="preserve"> № </w:t>
      </w:r>
      <w:r w:rsidR="007567D2" w:rsidRPr="00643BAF">
        <w:t>4</w:t>
      </w:r>
      <w:r w:rsidRPr="00643BAF">
        <w:t xml:space="preserve">4-ФЗ «О </w:t>
      </w:r>
      <w:r w:rsidR="007567D2" w:rsidRPr="00643BAF">
        <w:t xml:space="preserve">контрактной системе в сфере закупок товаров, работ, </w:t>
      </w:r>
      <w:proofErr w:type="gramStart"/>
      <w:r w:rsidR="007567D2" w:rsidRPr="00643BAF">
        <w:t xml:space="preserve">услуг </w:t>
      </w:r>
      <w:r w:rsidRPr="00643BAF">
        <w:t xml:space="preserve"> для</w:t>
      </w:r>
      <w:proofErr w:type="gramEnd"/>
      <w:r w:rsidRPr="00643BAF">
        <w:t xml:space="preserve"> </w:t>
      </w:r>
      <w:r w:rsidR="007567D2" w:rsidRPr="00643BAF">
        <w:t xml:space="preserve">обеспечения </w:t>
      </w:r>
      <w:r w:rsidRPr="00643BAF">
        <w:t xml:space="preserve">государственных и муниципальных нужд» </w:t>
      </w:r>
    </w:p>
    <w:p w:rsidR="007E460D" w:rsidRPr="00643BAF" w:rsidRDefault="007E460D" w:rsidP="007E460D">
      <w:pPr>
        <w:jc w:val="center"/>
      </w:pPr>
    </w:p>
    <w:p w:rsidR="007E460D" w:rsidRPr="00643BAF" w:rsidRDefault="007E460D" w:rsidP="007E460D">
      <w:pPr>
        <w:jc w:val="center"/>
      </w:pPr>
      <w:r w:rsidRPr="00643BAF">
        <w:t>ПОСТАНОВЛЯЮ:</w:t>
      </w:r>
    </w:p>
    <w:p w:rsidR="007E460D" w:rsidRPr="00643BAF" w:rsidRDefault="007E460D" w:rsidP="007E460D">
      <w:pPr>
        <w:autoSpaceDE w:val="0"/>
        <w:autoSpaceDN w:val="0"/>
        <w:adjustRightInd w:val="0"/>
        <w:ind w:firstLine="709"/>
        <w:jc w:val="both"/>
        <w:outlineLvl w:val="0"/>
      </w:pPr>
    </w:p>
    <w:p w:rsidR="007E460D" w:rsidRPr="00643BAF" w:rsidRDefault="007E460D" w:rsidP="00411A59">
      <w:pPr>
        <w:ind w:firstLine="709"/>
      </w:pPr>
      <w:r w:rsidRPr="00643BAF">
        <w:t xml:space="preserve">1. Создать единую комиссию по проведению конкурсов, аукционов, </w:t>
      </w:r>
      <w:proofErr w:type="gramStart"/>
      <w:r w:rsidRPr="00643BAF">
        <w:t>котировок  для</w:t>
      </w:r>
      <w:proofErr w:type="gramEnd"/>
      <w:r w:rsidRPr="00643BAF">
        <w:t xml:space="preserve"> размещения заказов на поставки товаров, выполнение работ, оказание услуг для м</w:t>
      </w:r>
      <w:r w:rsidR="00643BAF">
        <w:t>униципальных нужд Рассказихинского</w:t>
      </w:r>
      <w:r w:rsidRPr="00643BAF">
        <w:t xml:space="preserve"> сельсовета Первомайского района Алтайского края (далее - единая комиссия). </w:t>
      </w:r>
    </w:p>
    <w:p w:rsidR="007E460D" w:rsidRPr="00643BAF" w:rsidRDefault="007E460D" w:rsidP="00411A59">
      <w:pPr>
        <w:ind w:firstLine="709"/>
      </w:pPr>
      <w:r w:rsidRPr="00643BAF">
        <w:t xml:space="preserve">2. Определить состав единой комиссии для размещения заказов на поставки товаров, выполнение работ, </w:t>
      </w:r>
      <w:proofErr w:type="gramStart"/>
      <w:r w:rsidRPr="00643BAF">
        <w:t>оказание  услуг</w:t>
      </w:r>
      <w:proofErr w:type="gramEnd"/>
      <w:r w:rsidRPr="00643BAF">
        <w:t xml:space="preserve"> для м</w:t>
      </w:r>
      <w:r w:rsidR="00643BAF">
        <w:t>униципальных нужд Рассказихинского</w:t>
      </w:r>
      <w:r w:rsidRPr="00643BAF">
        <w:t xml:space="preserve"> сельсовета Первомайского района  Алтайского края (Приложение №1).</w:t>
      </w:r>
    </w:p>
    <w:p w:rsidR="007E460D" w:rsidRPr="00643BAF" w:rsidRDefault="007E460D" w:rsidP="00411A59">
      <w:pPr>
        <w:ind w:firstLine="709"/>
      </w:pPr>
      <w:r w:rsidRPr="00643BAF">
        <w:t xml:space="preserve">3. Утвердить порядок работы единой комиссии по проведению конкурсов, </w:t>
      </w:r>
      <w:proofErr w:type="gramStart"/>
      <w:r w:rsidRPr="00643BAF">
        <w:t>аукционов,  котировок</w:t>
      </w:r>
      <w:proofErr w:type="gramEnd"/>
      <w:r w:rsidRPr="00643BAF">
        <w:t xml:space="preserve"> для размещения заказов на поставки товаров, выполнение работ, оказание услуг для м</w:t>
      </w:r>
      <w:r w:rsidR="00643BAF">
        <w:t>униципальных нужд Рассказихинского</w:t>
      </w:r>
      <w:r w:rsidRPr="00643BAF">
        <w:t xml:space="preserve"> сельсовета Первомайского района Алтайского края (Приложение № 2).</w:t>
      </w:r>
    </w:p>
    <w:p w:rsidR="007E460D" w:rsidRPr="00643BAF" w:rsidRDefault="007E460D" w:rsidP="00411A59">
      <w:pPr>
        <w:ind w:firstLine="709"/>
      </w:pPr>
      <w:r w:rsidRPr="00643BAF">
        <w:t>4. Данное постановление обнародовать в установленном Уставом порядке и обеспечить размещение настоящего постановления на официальном сайте муниципа</w:t>
      </w:r>
      <w:r w:rsidR="00643BAF">
        <w:t xml:space="preserve">льного образования </w:t>
      </w:r>
      <w:proofErr w:type="spellStart"/>
      <w:r w:rsidR="00643BAF">
        <w:t>Рассказихинский</w:t>
      </w:r>
      <w:proofErr w:type="spellEnd"/>
      <w:r w:rsidRPr="00643BAF">
        <w:t xml:space="preserve"> сельсовет.</w:t>
      </w:r>
    </w:p>
    <w:p w:rsidR="007E460D" w:rsidRPr="00643BAF" w:rsidRDefault="00643BAF" w:rsidP="00411A59">
      <w:pPr>
        <w:ind w:firstLine="709"/>
      </w:pPr>
      <w:r>
        <w:t>5</w:t>
      </w:r>
      <w:r w:rsidR="007E460D" w:rsidRPr="00643BAF">
        <w:t>. Контроль за исполнением настоящего постановления оставляю за собой.</w:t>
      </w:r>
    </w:p>
    <w:p w:rsidR="007E460D" w:rsidRDefault="00CF7709" w:rsidP="00411A59">
      <w:pPr>
        <w:ind w:firstLine="709"/>
      </w:pPr>
      <w:r w:rsidRPr="00643BAF">
        <w:t>7</w:t>
      </w:r>
      <w:r w:rsidR="007E460D" w:rsidRPr="00643BAF">
        <w:t>. Настоящее постановление вступает в силу со дня его официального опубликования.</w:t>
      </w:r>
    </w:p>
    <w:p w:rsidR="00643BAF" w:rsidRDefault="00643BAF" w:rsidP="007E460D"/>
    <w:p w:rsidR="00643BAF" w:rsidRDefault="00643BAF" w:rsidP="007E460D"/>
    <w:p w:rsidR="00643BAF" w:rsidRPr="00643BAF" w:rsidRDefault="00643BAF" w:rsidP="007E460D"/>
    <w:p w:rsidR="007E460D" w:rsidRPr="00643BAF" w:rsidRDefault="007E460D" w:rsidP="007E460D"/>
    <w:p w:rsidR="007E460D" w:rsidRDefault="007E460D" w:rsidP="007E460D">
      <w:r w:rsidRPr="00643BAF">
        <w:t xml:space="preserve">Глава сельсовета                                               </w:t>
      </w:r>
      <w:r w:rsidR="00411A59">
        <w:t xml:space="preserve">                  </w:t>
      </w:r>
      <w:proofErr w:type="spellStart"/>
      <w:r w:rsidR="00411A59">
        <w:t>Ю.В.Юрьева</w:t>
      </w:r>
      <w:proofErr w:type="spellEnd"/>
    </w:p>
    <w:p w:rsidR="00411A59" w:rsidRDefault="00411A59" w:rsidP="007E460D"/>
    <w:p w:rsidR="00411A59" w:rsidRDefault="00411A59" w:rsidP="007E460D"/>
    <w:p w:rsidR="00411A59" w:rsidRDefault="00411A59" w:rsidP="007E460D"/>
    <w:p w:rsidR="00D6115B" w:rsidRDefault="00D6115B" w:rsidP="007E460D"/>
    <w:p w:rsidR="00D6115B" w:rsidRPr="00643BAF" w:rsidRDefault="00D6115B" w:rsidP="007E460D"/>
    <w:p w:rsidR="00425F5F" w:rsidRPr="00643BAF" w:rsidRDefault="007E460D" w:rsidP="007E460D">
      <w:pPr>
        <w:jc w:val="center"/>
      </w:pPr>
      <w:r w:rsidRPr="00643BAF">
        <w:t xml:space="preserve">                                                </w:t>
      </w:r>
    </w:p>
    <w:p w:rsidR="007E460D" w:rsidRPr="00643BAF" w:rsidRDefault="00425F5F" w:rsidP="007E460D">
      <w:pPr>
        <w:jc w:val="center"/>
      </w:pPr>
      <w:r w:rsidRPr="00643BAF">
        <w:lastRenderedPageBreak/>
        <w:t xml:space="preserve">                                                 </w:t>
      </w:r>
      <w:r w:rsidR="007E460D" w:rsidRPr="00643BAF">
        <w:t xml:space="preserve">          ПРИЛОЖЕНИЕ №1</w:t>
      </w:r>
    </w:p>
    <w:p w:rsidR="007E460D" w:rsidRPr="00643BAF" w:rsidRDefault="007E460D" w:rsidP="007E460D">
      <w:pPr>
        <w:jc w:val="center"/>
      </w:pPr>
      <w:r w:rsidRPr="00643BAF">
        <w:t xml:space="preserve">                                                              </w:t>
      </w:r>
      <w:r w:rsidR="00411A59">
        <w:t xml:space="preserve">       </w:t>
      </w:r>
      <w:r w:rsidRPr="00643BAF">
        <w:t xml:space="preserve"> Утвержден постановлением</w:t>
      </w:r>
    </w:p>
    <w:p w:rsidR="007E460D" w:rsidRPr="00643BAF" w:rsidRDefault="007E460D" w:rsidP="007E460D">
      <w:pPr>
        <w:jc w:val="center"/>
      </w:pPr>
      <w:r w:rsidRPr="00643BAF">
        <w:t xml:space="preserve">                                                                         </w:t>
      </w:r>
      <w:r w:rsidR="00411A59">
        <w:t xml:space="preserve">   </w:t>
      </w:r>
      <w:r w:rsidRPr="00643BAF">
        <w:t xml:space="preserve">    администрации </w:t>
      </w:r>
      <w:r w:rsidR="00411A59">
        <w:t>Рассказихинского</w:t>
      </w:r>
    </w:p>
    <w:p w:rsidR="007E460D" w:rsidRPr="00643BAF" w:rsidRDefault="007E460D" w:rsidP="007E460D">
      <w:pPr>
        <w:jc w:val="center"/>
      </w:pPr>
      <w:r w:rsidRPr="00643BAF">
        <w:t xml:space="preserve">                                    </w:t>
      </w:r>
      <w:r w:rsidR="00411A59">
        <w:t xml:space="preserve">   </w:t>
      </w:r>
      <w:r w:rsidRPr="00643BAF">
        <w:t xml:space="preserve"> сельсовета</w:t>
      </w:r>
    </w:p>
    <w:p w:rsidR="007E460D" w:rsidRPr="00643BAF" w:rsidRDefault="007E460D" w:rsidP="007E460D">
      <w:pPr>
        <w:jc w:val="center"/>
      </w:pPr>
      <w:r w:rsidRPr="00643BAF">
        <w:t xml:space="preserve">                                      </w:t>
      </w:r>
      <w:r w:rsidR="004F4546" w:rsidRPr="00643BAF">
        <w:t xml:space="preserve">               </w:t>
      </w:r>
      <w:r w:rsidR="006F6F43" w:rsidRPr="00643BAF">
        <w:t xml:space="preserve">    </w:t>
      </w:r>
      <w:r w:rsidR="00411A59">
        <w:t xml:space="preserve">   </w:t>
      </w:r>
      <w:r w:rsidRPr="00643BAF">
        <w:t xml:space="preserve">от </w:t>
      </w:r>
      <w:r w:rsidR="00D6115B">
        <w:t>11</w:t>
      </w:r>
      <w:r w:rsidR="00F13765" w:rsidRPr="00643BAF">
        <w:t>.0</w:t>
      </w:r>
      <w:r w:rsidR="00D6115B">
        <w:t>4</w:t>
      </w:r>
      <w:r w:rsidRPr="00643BAF">
        <w:t>.201</w:t>
      </w:r>
      <w:r w:rsidR="00D6115B">
        <w:t>9</w:t>
      </w:r>
      <w:r w:rsidRPr="00643BAF">
        <w:t xml:space="preserve">г.   № </w:t>
      </w:r>
      <w:r w:rsidR="00D6115B">
        <w:t>16</w:t>
      </w:r>
    </w:p>
    <w:p w:rsidR="007E460D" w:rsidRPr="00643BAF" w:rsidRDefault="007E460D" w:rsidP="007E460D">
      <w:pPr>
        <w:jc w:val="center"/>
      </w:pPr>
    </w:p>
    <w:p w:rsidR="007E460D" w:rsidRPr="00643BAF" w:rsidRDefault="007E460D" w:rsidP="007E460D">
      <w:pPr>
        <w:jc w:val="center"/>
      </w:pPr>
    </w:p>
    <w:p w:rsidR="00E66B59" w:rsidRPr="00643BAF" w:rsidRDefault="007E460D" w:rsidP="007E460D">
      <w:pPr>
        <w:jc w:val="center"/>
      </w:pPr>
      <w:r w:rsidRPr="00643BAF">
        <w:t xml:space="preserve">Состав единой комиссии по проведению конкурсов, аукционов, котировок для размещения заказов на поставки товаров, выполнение работ, </w:t>
      </w:r>
    </w:p>
    <w:p w:rsidR="00E66B59" w:rsidRPr="00643BAF" w:rsidRDefault="007E460D" w:rsidP="007E460D">
      <w:pPr>
        <w:jc w:val="center"/>
      </w:pPr>
      <w:r w:rsidRPr="00643BAF">
        <w:t xml:space="preserve">оказание услуг для муниципальных нужд </w:t>
      </w:r>
      <w:r w:rsidR="00231815">
        <w:t>Рассказихинского</w:t>
      </w:r>
      <w:r w:rsidRPr="00643BAF">
        <w:t xml:space="preserve"> сельсовета </w:t>
      </w:r>
    </w:p>
    <w:p w:rsidR="007E460D" w:rsidRPr="00643BAF" w:rsidRDefault="007E460D" w:rsidP="007E460D">
      <w:pPr>
        <w:jc w:val="center"/>
      </w:pPr>
      <w:r w:rsidRPr="00643BAF">
        <w:t>Первомайского района Алтайского края</w:t>
      </w:r>
    </w:p>
    <w:p w:rsidR="007E460D" w:rsidRPr="00643BAF" w:rsidRDefault="007E460D" w:rsidP="007E460D"/>
    <w:p w:rsidR="007E460D" w:rsidRPr="00643BAF" w:rsidRDefault="007E460D" w:rsidP="007E460D"/>
    <w:p w:rsidR="007E460D" w:rsidRPr="00643BAF" w:rsidRDefault="007E460D" w:rsidP="007E460D"/>
    <w:p w:rsidR="007E460D" w:rsidRPr="00643BAF" w:rsidRDefault="007E460D" w:rsidP="007E460D"/>
    <w:p w:rsidR="007E460D" w:rsidRPr="00643BAF" w:rsidRDefault="007E460D" w:rsidP="007E460D"/>
    <w:p w:rsidR="007E460D" w:rsidRPr="00643BAF" w:rsidRDefault="007E460D" w:rsidP="007E460D">
      <w:r w:rsidRPr="00643BAF">
        <w:t xml:space="preserve">Председатель </w:t>
      </w:r>
      <w:r w:rsidR="00E66B59" w:rsidRPr="00643BAF">
        <w:t>–</w:t>
      </w:r>
      <w:r w:rsidRPr="00643BAF">
        <w:t xml:space="preserve"> </w:t>
      </w:r>
      <w:r w:rsidR="00231815">
        <w:t>Юрьева Юлия Валерьевна</w:t>
      </w:r>
      <w:r w:rsidRPr="00643BAF">
        <w:t xml:space="preserve"> –</w:t>
      </w:r>
      <w:r w:rsidR="00E66B59" w:rsidRPr="00643BAF">
        <w:t xml:space="preserve"> </w:t>
      </w:r>
      <w:r w:rsidRPr="00643BAF">
        <w:t xml:space="preserve">глава </w:t>
      </w:r>
      <w:r w:rsidR="00231815">
        <w:t>Рассказихинского</w:t>
      </w:r>
      <w:r w:rsidRPr="00643BAF">
        <w:t xml:space="preserve"> сельсовета;</w:t>
      </w:r>
    </w:p>
    <w:p w:rsidR="007E460D" w:rsidRPr="00643BAF" w:rsidRDefault="007E460D" w:rsidP="007E460D">
      <w:proofErr w:type="spellStart"/>
      <w:r w:rsidRPr="00643BAF">
        <w:t>Зам.председателя</w:t>
      </w:r>
      <w:proofErr w:type="spellEnd"/>
      <w:r w:rsidRPr="00643BAF">
        <w:t xml:space="preserve"> – </w:t>
      </w:r>
      <w:proofErr w:type="spellStart"/>
      <w:r w:rsidR="00D6115B">
        <w:t>Баканович</w:t>
      </w:r>
      <w:proofErr w:type="spellEnd"/>
      <w:r w:rsidR="00D6115B">
        <w:t xml:space="preserve"> Ири</w:t>
      </w:r>
      <w:r w:rsidR="00231815">
        <w:t>на Владимировна</w:t>
      </w:r>
      <w:r w:rsidRPr="00643BAF">
        <w:t xml:space="preserve"> – главный специалист по финансам</w:t>
      </w:r>
      <w:r w:rsidR="00E66B59" w:rsidRPr="00643BAF">
        <w:t xml:space="preserve"> налогам и сборам</w:t>
      </w:r>
      <w:r w:rsidRPr="00643BAF">
        <w:t>;</w:t>
      </w:r>
    </w:p>
    <w:p w:rsidR="007E460D" w:rsidRPr="00643BAF" w:rsidRDefault="007E460D" w:rsidP="007E460D">
      <w:r w:rsidRPr="00643BAF">
        <w:t xml:space="preserve">Секретарь – </w:t>
      </w:r>
      <w:r w:rsidR="00231815">
        <w:t>Веревкина Любовь Ивановна</w:t>
      </w:r>
      <w:r w:rsidRPr="00643BAF">
        <w:t xml:space="preserve"> – секретарь администрации;</w:t>
      </w:r>
    </w:p>
    <w:p w:rsidR="007E460D" w:rsidRPr="00643BAF" w:rsidRDefault="007E460D" w:rsidP="007E460D">
      <w:proofErr w:type="gramStart"/>
      <w:r w:rsidRPr="00643BAF">
        <w:t>Члены  комиссии</w:t>
      </w:r>
      <w:proofErr w:type="gramEnd"/>
      <w:r w:rsidRPr="00643BAF">
        <w:t>:</w:t>
      </w:r>
    </w:p>
    <w:p w:rsidR="007E460D" w:rsidRPr="00643BAF" w:rsidRDefault="00231815" w:rsidP="007E460D">
      <w:r>
        <w:t>Тарасова Ольга Александровна</w:t>
      </w:r>
      <w:r w:rsidR="007E460D" w:rsidRPr="00643BAF">
        <w:t xml:space="preserve"> – </w:t>
      </w:r>
      <w:r>
        <w:t>делопроизводитель</w:t>
      </w:r>
      <w:r w:rsidR="007E460D" w:rsidRPr="00643BAF">
        <w:t>;</w:t>
      </w:r>
    </w:p>
    <w:p w:rsidR="007E460D" w:rsidRDefault="00231815" w:rsidP="007E460D">
      <w:r>
        <w:t>Никулина Ольга Михайловна – депутат Рассказихинского Совета депутатов;</w:t>
      </w:r>
    </w:p>
    <w:p w:rsidR="00231815" w:rsidRPr="00643BAF" w:rsidRDefault="00231815" w:rsidP="00231815">
      <w:r>
        <w:t>Феденко Светлана</w:t>
      </w:r>
      <w:r w:rsidR="00D6115B">
        <w:t xml:space="preserve"> </w:t>
      </w:r>
      <w:proofErr w:type="gramStart"/>
      <w:r w:rsidR="00D6115B">
        <w:t>Валерьевна</w:t>
      </w:r>
      <w:r>
        <w:t xml:space="preserve"> </w:t>
      </w:r>
      <w:r>
        <w:t xml:space="preserve"> –</w:t>
      </w:r>
      <w:proofErr w:type="gramEnd"/>
      <w:r>
        <w:t xml:space="preserve"> депутат Рассказихинского Совета депутатов;</w:t>
      </w:r>
    </w:p>
    <w:p w:rsidR="00231815" w:rsidRPr="00643BAF" w:rsidRDefault="00231815" w:rsidP="007E460D"/>
    <w:p w:rsidR="007E460D" w:rsidRPr="00643BAF" w:rsidRDefault="007E460D" w:rsidP="007E460D"/>
    <w:p w:rsidR="007E460D" w:rsidRPr="00643BAF" w:rsidRDefault="007E460D" w:rsidP="007E460D"/>
    <w:p w:rsidR="007E460D" w:rsidRPr="00643BAF" w:rsidRDefault="007E460D" w:rsidP="007E460D"/>
    <w:p w:rsidR="007E460D" w:rsidRPr="00643BAF" w:rsidRDefault="007E460D" w:rsidP="007E460D"/>
    <w:p w:rsidR="007E460D" w:rsidRPr="00643BAF" w:rsidRDefault="007E460D" w:rsidP="007E460D"/>
    <w:p w:rsidR="007E460D" w:rsidRPr="00643BAF" w:rsidRDefault="007E460D" w:rsidP="007E460D"/>
    <w:p w:rsidR="007E460D" w:rsidRPr="00643BAF" w:rsidRDefault="007E460D" w:rsidP="007E460D"/>
    <w:p w:rsidR="007E460D" w:rsidRPr="00643BAF" w:rsidRDefault="007E460D" w:rsidP="007E460D"/>
    <w:p w:rsidR="007E460D" w:rsidRPr="00643BAF" w:rsidRDefault="007E460D" w:rsidP="007E460D"/>
    <w:p w:rsidR="007E460D" w:rsidRPr="00643BAF" w:rsidRDefault="007E460D" w:rsidP="007E460D"/>
    <w:p w:rsidR="007E460D" w:rsidRPr="00643BAF" w:rsidRDefault="007E460D" w:rsidP="007E460D"/>
    <w:p w:rsidR="007E460D" w:rsidRPr="00643BAF" w:rsidRDefault="007E460D" w:rsidP="007E460D"/>
    <w:p w:rsidR="007E460D" w:rsidRPr="00643BAF" w:rsidRDefault="007E460D" w:rsidP="007E460D"/>
    <w:p w:rsidR="007E460D" w:rsidRPr="00643BAF" w:rsidRDefault="007E460D" w:rsidP="007E460D"/>
    <w:p w:rsidR="007E460D" w:rsidRPr="00643BAF" w:rsidRDefault="007E460D" w:rsidP="007E460D"/>
    <w:p w:rsidR="00425F5F" w:rsidRPr="00643BAF" w:rsidRDefault="00425F5F" w:rsidP="007E460D"/>
    <w:p w:rsidR="00425F5F" w:rsidRPr="00643BAF" w:rsidRDefault="00425F5F" w:rsidP="007E460D"/>
    <w:p w:rsidR="00425F5F" w:rsidRDefault="00425F5F" w:rsidP="007E460D"/>
    <w:p w:rsidR="00D6115B" w:rsidRDefault="00D6115B" w:rsidP="007E460D"/>
    <w:p w:rsidR="00D6115B" w:rsidRDefault="00D6115B" w:rsidP="007E460D"/>
    <w:p w:rsidR="00D6115B" w:rsidRDefault="00D6115B" w:rsidP="007E460D"/>
    <w:p w:rsidR="00D6115B" w:rsidRDefault="00D6115B" w:rsidP="007E460D"/>
    <w:p w:rsidR="00D6115B" w:rsidRDefault="00D6115B" w:rsidP="007E460D"/>
    <w:p w:rsidR="00D6115B" w:rsidRDefault="00D6115B" w:rsidP="007E460D"/>
    <w:p w:rsidR="00D6115B" w:rsidRDefault="00D6115B" w:rsidP="007E460D"/>
    <w:p w:rsidR="00D6115B" w:rsidRDefault="00D6115B" w:rsidP="007E460D"/>
    <w:p w:rsidR="00D6115B" w:rsidRDefault="00D6115B" w:rsidP="007E460D"/>
    <w:p w:rsidR="007E460D" w:rsidRDefault="007E460D" w:rsidP="007E460D"/>
    <w:p w:rsidR="00D6115B" w:rsidRPr="00643BAF" w:rsidRDefault="00D6115B" w:rsidP="007E460D"/>
    <w:p w:rsidR="00F13765" w:rsidRPr="00643BAF" w:rsidRDefault="00F13765" w:rsidP="007E460D">
      <w:pPr>
        <w:jc w:val="center"/>
      </w:pPr>
    </w:p>
    <w:p w:rsidR="007E460D" w:rsidRPr="00643BAF" w:rsidRDefault="007E460D" w:rsidP="007E460D">
      <w:pPr>
        <w:jc w:val="center"/>
      </w:pPr>
      <w:r w:rsidRPr="00643BAF">
        <w:lastRenderedPageBreak/>
        <w:t xml:space="preserve">                                      ПРИЛОЖЕНИЕ № 2</w:t>
      </w:r>
    </w:p>
    <w:p w:rsidR="007E460D" w:rsidRPr="00643BAF" w:rsidRDefault="007E460D" w:rsidP="007E460D">
      <w:pPr>
        <w:jc w:val="center"/>
      </w:pPr>
      <w:r w:rsidRPr="00643BAF">
        <w:t xml:space="preserve">                                                Утвержден постановлением </w:t>
      </w:r>
    </w:p>
    <w:p w:rsidR="007E460D" w:rsidRPr="00643BAF" w:rsidRDefault="007E460D" w:rsidP="007E460D">
      <w:pPr>
        <w:jc w:val="center"/>
      </w:pPr>
      <w:r w:rsidRPr="00643BAF">
        <w:t xml:space="preserve">                                                        администрации </w:t>
      </w:r>
      <w:r w:rsidR="00D6115B">
        <w:t>Рассказихинского</w:t>
      </w:r>
    </w:p>
    <w:p w:rsidR="007E460D" w:rsidRPr="00643BAF" w:rsidRDefault="007E460D" w:rsidP="007E460D">
      <w:pPr>
        <w:jc w:val="center"/>
      </w:pPr>
      <w:r w:rsidRPr="00643BAF">
        <w:t xml:space="preserve">                    </w:t>
      </w:r>
      <w:r w:rsidR="0091281A" w:rsidRPr="00643BAF">
        <w:t xml:space="preserve"> </w:t>
      </w:r>
      <w:r w:rsidRPr="00643BAF">
        <w:t>сельсовета</w:t>
      </w:r>
    </w:p>
    <w:p w:rsidR="007E460D" w:rsidRPr="00643BAF" w:rsidRDefault="007E460D" w:rsidP="007E460D">
      <w:pPr>
        <w:jc w:val="center"/>
      </w:pPr>
      <w:r w:rsidRPr="00643BAF">
        <w:t xml:space="preserve">                                </w:t>
      </w:r>
      <w:r w:rsidR="0091281A" w:rsidRPr="00643BAF">
        <w:t xml:space="preserve">  </w:t>
      </w:r>
      <w:r w:rsidRPr="00643BAF">
        <w:t xml:space="preserve"> от </w:t>
      </w:r>
      <w:r w:rsidR="00D6115B">
        <w:t>11</w:t>
      </w:r>
      <w:r w:rsidR="00CF7709" w:rsidRPr="00643BAF">
        <w:t>.0</w:t>
      </w:r>
      <w:r w:rsidR="00D6115B">
        <w:t>4</w:t>
      </w:r>
      <w:r w:rsidRPr="00643BAF">
        <w:t>.201</w:t>
      </w:r>
      <w:r w:rsidR="00D6115B">
        <w:t>9</w:t>
      </w:r>
      <w:r w:rsidRPr="00643BAF">
        <w:t xml:space="preserve"> № </w:t>
      </w:r>
      <w:r w:rsidR="00D6115B">
        <w:t>16</w:t>
      </w:r>
    </w:p>
    <w:p w:rsidR="007E460D" w:rsidRPr="00643BAF" w:rsidRDefault="007E460D" w:rsidP="007E460D">
      <w:pPr>
        <w:jc w:val="both"/>
      </w:pPr>
    </w:p>
    <w:p w:rsidR="007E460D" w:rsidRPr="00643BAF" w:rsidRDefault="007E460D" w:rsidP="007E460D">
      <w:pPr>
        <w:jc w:val="both"/>
      </w:pPr>
      <w:r w:rsidRPr="00643BAF">
        <w:t xml:space="preserve"> </w:t>
      </w:r>
    </w:p>
    <w:p w:rsidR="00425F5F" w:rsidRPr="00643BAF" w:rsidRDefault="00425F5F" w:rsidP="007E460D">
      <w:pPr>
        <w:jc w:val="both"/>
      </w:pPr>
    </w:p>
    <w:p w:rsidR="007E460D" w:rsidRPr="00643BAF" w:rsidRDefault="007E460D" w:rsidP="007E460D">
      <w:pPr>
        <w:jc w:val="center"/>
      </w:pPr>
      <w:r w:rsidRPr="00643BAF">
        <w:t>ПОРЯДОК</w:t>
      </w:r>
    </w:p>
    <w:p w:rsidR="00425F5F" w:rsidRPr="00643BAF" w:rsidRDefault="00425F5F" w:rsidP="007E460D">
      <w:pPr>
        <w:jc w:val="center"/>
      </w:pPr>
    </w:p>
    <w:p w:rsidR="007E460D" w:rsidRPr="00643BAF" w:rsidRDefault="007E460D" w:rsidP="007E460D">
      <w:pPr>
        <w:jc w:val="center"/>
      </w:pPr>
      <w:r w:rsidRPr="00643BAF">
        <w:t>Работы единой комиссии по проведению конкурсов, аукционов,</w:t>
      </w:r>
    </w:p>
    <w:p w:rsidR="00E66B59" w:rsidRPr="00643BAF" w:rsidRDefault="007E460D" w:rsidP="007E460D">
      <w:pPr>
        <w:jc w:val="center"/>
      </w:pPr>
      <w:proofErr w:type="gramStart"/>
      <w:r w:rsidRPr="00643BAF">
        <w:t>котировок  для</w:t>
      </w:r>
      <w:proofErr w:type="gramEnd"/>
      <w:r w:rsidRPr="00643BAF">
        <w:t xml:space="preserve"> размещения  заказов на поставки товаров, </w:t>
      </w:r>
    </w:p>
    <w:p w:rsidR="007E460D" w:rsidRPr="00643BAF" w:rsidRDefault="007E460D" w:rsidP="007E460D">
      <w:pPr>
        <w:jc w:val="center"/>
      </w:pPr>
      <w:r w:rsidRPr="00643BAF">
        <w:t>выполнение работ, оказание услуг для муниципальных нужд</w:t>
      </w:r>
    </w:p>
    <w:p w:rsidR="007E460D" w:rsidRPr="00643BAF" w:rsidRDefault="00D6115B" w:rsidP="007E460D">
      <w:pPr>
        <w:jc w:val="center"/>
      </w:pPr>
      <w:r>
        <w:t>Рассказихинского</w:t>
      </w:r>
      <w:r w:rsidR="007E460D" w:rsidRPr="00643BAF">
        <w:t xml:space="preserve">  сельсовета Первомайского района Алтайского края</w:t>
      </w:r>
    </w:p>
    <w:p w:rsidR="007E460D" w:rsidRPr="00643BAF" w:rsidRDefault="007E460D" w:rsidP="007E460D">
      <w:pPr>
        <w:jc w:val="center"/>
      </w:pPr>
    </w:p>
    <w:p w:rsidR="0091281A" w:rsidRPr="00643BAF" w:rsidRDefault="007E460D" w:rsidP="00D6115B">
      <w:pPr>
        <w:pStyle w:val="a3"/>
        <w:numPr>
          <w:ilvl w:val="0"/>
          <w:numId w:val="1"/>
        </w:numPr>
        <w:jc w:val="center"/>
      </w:pPr>
      <w:r w:rsidRPr="00643BAF">
        <w:t>ОБЩИЕ ПОЛОЖЕНИЯ</w:t>
      </w:r>
    </w:p>
    <w:p w:rsidR="007E460D" w:rsidRPr="00643BAF" w:rsidRDefault="007E460D" w:rsidP="0091281A">
      <w:pPr>
        <w:ind w:left="360"/>
        <w:jc w:val="both"/>
      </w:pPr>
      <w:r w:rsidRPr="00643BAF">
        <w:t xml:space="preserve"> </w:t>
      </w:r>
    </w:p>
    <w:p w:rsidR="00F13765" w:rsidRPr="00643BAF" w:rsidRDefault="007E460D" w:rsidP="00F13765">
      <w:pPr>
        <w:jc w:val="both"/>
      </w:pPr>
      <w:r w:rsidRPr="00643BAF">
        <w:t xml:space="preserve">         Настоящий Порядок работы единой комиссии по проведению конкурсов, </w:t>
      </w:r>
      <w:proofErr w:type="gramStart"/>
      <w:r w:rsidRPr="00643BAF">
        <w:t>аукционов,  котировок</w:t>
      </w:r>
      <w:proofErr w:type="gramEnd"/>
      <w:r w:rsidRPr="00643BAF">
        <w:t xml:space="preserve">  для размещения  заказов на поставки товаров, выполнение работ, оказание услуг для муниципальных нужд </w:t>
      </w:r>
      <w:r w:rsidR="00D6115B">
        <w:t>Рассказихинского</w:t>
      </w:r>
      <w:r w:rsidRPr="00643BAF">
        <w:t xml:space="preserve">  сельсовета Первомайского района Алтайского края (далее  - Порядок)  разработан  в  соответствии  с  требованиями Федерального закона  от </w:t>
      </w:r>
      <w:r w:rsidR="00F13765" w:rsidRPr="00643BAF">
        <w:t xml:space="preserve">05.04.2013 № 44-ФЗ «О контрактной системе в сфере закупок товаров, работ, услуг  для обеспечения государственных и муниципальных нужд» </w:t>
      </w:r>
    </w:p>
    <w:p w:rsidR="007E460D" w:rsidRPr="00643BAF" w:rsidRDefault="007E460D" w:rsidP="00F13765">
      <w:pPr>
        <w:jc w:val="both"/>
      </w:pPr>
      <w:r w:rsidRPr="00643BAF">
        <w:t xml:space="preserve">  </w:t>
      </w:r>
      <w:proofErr w:type="gramStart"/>
      <w:r w:rsidRPr="00643BAF">
        <w:t>и  определяет</w:t>
      </w:r>
      <w:proofErr w:type="gramEnd"/>
      <w:r w:rsidRPr="00643BAF">
        <w:t xml:space="preserve">  понятие,  цели создания, функции и   порядок   деятельности   единой комиссии по проведению конкурсов, аукционов,  котировок  для размещения  заказов на поставки товаров, выполнение работ, оказание услуг для муниципальных нужд </w:t>
      </w:r>
      <w:r w:rsidR="00D6115B">
        <w:t>Рассказихинского</w:t>
      </w:r>
      <w:r w:rsidR="00D6115B" w:rsidRPr="00643BAF">
        <w:t xml:space="preserve"> </w:t>
      </w:r>
      <w:r w:rsidRPr="00643BAF">
        <w:t>сельсовета Первомайского района Алтайского края (далее</w:t>
      </w:r>
      <w:r w:rsidR="00E66B59" w:rsidRPr="00643BAF">
        <w:t xml:space="preserve"> – </w:t>
      </w:r>
      <w:r w:rsidRPr="00643BAF">
        <w:t>единая  комиссия) путем проведения конкурса, аукциона, а также запроса котировок цен.</w:t>
      </w:r>
    </w:p>
    <w:p w:rsidR="007E460D" w:rsidRPr="00643BAF" w:rsidRDefault="007E460D" w:rsidP="007E460D">
      <w:pPr>
        <w:jc w:val="both"/>
      </w:pPr>
      <w:r w:rsidRPr="00643BAF">
        <w:t xml:space="preserve"> </w:t>
      </w:r>
    </w:p>
    <w:p w:rsidR="007E460D" w:rsidRPr="00643BAF" w:rsidRDefault="007E460D" w:rsidP="00D6115B">
      <w:pPr>
        <w:jc w:val="center"/>
      </w:pPr>
      <w:r w:rsidRPr="00643BAF">
        <w:t>2. ПРАВОВОЕ РЕГУЛИРОВАНИЕ</w:t>
      </w:r>
    </w:p>
    <w:p w:rsidR="007E460D" w:rsidRPr="00643BAF" w:rsidRDefault="007E460D" w:rsidP="007E460D">
      <w:pPr>
        <w:jc w:val="both"/>
      </w:pPr>
      <w:r w:rsidRPr="00643BAF">
        <w:t xml:space="preserve"> </w:t>
      </w:r>
    </w:p>
    <w:p w:rsidR="007E460D" w:rsidRPr="00643BAF" w:rsidRDefault="007E460D" w:rsidP="00F13765">
      <w:pPr>
        <w:jc w:val="both"/>
      </w:pPr>
      <w:r w:rsidRPr="00643BAF">
        <w:t xml:space="preserve">            Единая комиссия в своей деятельности руководствуется Гражданским кодексом   Российской   </w:t>
      </w:r>
      <w:proofErr w:type="gramStart"/>
      <w:r w:rsidRPr="00643BAF">
        <w:t xml:space="preserve">Федерации,   </w:t>
      </w:r>
      <w:proofErr w:type="gramEnd"/>
      <w:r w:rsidRPr="00643BAF">
        <w:t>Бюджетным   кодексом   Российской Федерации,  Федеральным  з</w:t>
      </w:r>
      <w:r w:rsidR="00E66B59" w:rsidRPr="00643BAF">
        <w:t xml:space="preserve">аконом от  </w:t>
      </w:r>
      <w:r w:rsidR="00F13765" w:rsidRPr="00643BAF">
        <w:t xml:space="preserve">05.04.2013 № 44-ФЗ «О контрактной системе в сфере закупок товаров, работ, услуг  для обеспечения государственных и муниципальных нужд» </w:t>
      </w:r>
      <w:r w:rsidRPr="00643BAF">
        <w:t>(далее – Федеральный закон), иными федеральными законами, нормативными  правовыми  актами Российской Федерации о размещении заказов  и настоящим Порядком.</w:t>
      </w:r>
    </w:p>
    <w:p w:rsidR="007E460D" w:rsidRPr="00643BAF" w:rsidRDefault="007E460D" w:rsidP="007E460D">
      <w:pPr>
        <w:jc w:val="both"/>
      </w:pPr>
      <w:r w:rsidRPr="00643BAF">
        <w:t xml:space="preserve"> </w:t>
      </w:r>
    </w:p>
    <w:p w:rsidR="007E460D" w:rsidRPr="00643BAF" w:rsidRDefault="007E460D" w:rsidP="00D6115B">
      <w:pPr>
        <w:jc w:val="center"/>
      </w:pPr>
      <w:r w:rsidRPr="00643BAF">
        <w:t>3. ЦЕЛИ И ЗАДАЧИ ЕДИНОЙ КОМИССИИ</w:t>
      </w:r>
    </w:p>
    <w:p w:rsidR="007E460D" w:rsidRPr="00643BAF" w:rsidRDefault="007E460D" w:rsidP="007E460D">
      <w:pPr>
        <w:jc w:val="both"/>
      </w:pPr>
      <w:r w:rsidRPr="00643BAF">
        <w:t xml:space="preserve">          3.1. Единая комиссия создается в целях:</w:t>
      </w:r>
    </w:p>
    <w:p w:rsidR="007E460D" w:rsidRPr="00643BAF" w:rsidRDefault="007E460D" w:rsidP="007E460D">
      <w:pPr>
        <w:jc w:val="both"/>
      </w:pPr>
      <w:r w:rsidRPr="00643BAF">
        <w:t xml:space="preserve">       3.1.1 Определения участников и победителей конкурсов на право заключения муниципальных контрактов на поставки товаров, выполнение работ, оказание услуг для муниципальных нужд заказчика.</w:t>
      </w:r>
    </w:p>
    <w:p w:rsidR="007E460D" w:rsidRPr="00643BAF" w:rsidRDefault="007E460D" w:rsidP="007E460D">
      <w:pPr>
        <w:jc w:val="both"/>
      </w:pPr>
      <w:r w:rsidRPr="00643BAF">
        <w:t xml:space="preserve">       3.1.2 Определения участников аукционов в электронной </w:t>
      </w:r>
      <w:proofErr w:type="gramStart"/>
      <w:r w:rsidRPr="00643BAF">
        <w:t>форме,  подведение</w:t>
      </w:r>
      <w:proofErr w:type="gramEnd"/>
      <w:r w:rsidRPr="00643BAF">
        <w:t xml:space="preserve"> итогов открытого аукциона в электронной форме, признания участников открытого аукциона электронной форме победителем открытого аукциона в электронной форме в соответствии с частью 9, статьи 41.11 Закона.</w:t>
      </w:r>
    </w:p>
    <w:p w:rsidR="007E460D" w:rsidRPr="00643BAF" w:rsidRDefault="007E460D" w:rsidP="007E460D">
      <w:pPr>
        <w:jc w:val="both"/>
      </w:pPr>
      <w:r w:rsidRPr="00643BAF">
        <w:t xml:space="preserve">  3.1.3 Проведения предварительного отбора участников размещения заказа, в целях оказания гуманитарной помощи, либо ликвидации </w:t>
      </w:r>
      <w:proofErr w:type="gramStart"/>
      <w:r w:rsidRPr="00643BAF">
        <w:t>последствий  чрезвычайных</w:t>
      </w:r>
      <w:proofErr w:type="gramEnd"/>
      <w:r w:rsidRPr="00643BAF">
        <w:t xml:space="preserve"> ситуаций природного или техногенного характера,  определения победителей при размещении заказов путем запроса котировок на поставки товаров, выполнение работ услуг для муниципальных нужд заказчика.</w:t>
      </w:r>
    </w:p>
    <w:p w:rsidR="007E460D" w:rsidRPr="00643BAF" w:rsidRDefault="007E460D" w:rsidP="007E460D">
      <w:pPr>
        <w:jc w:val="both"/>
      </w:pPr>
      <w:r w:rsidRPr="00643BAF">
        <w:t xml:space="preserve">         3.2. В задачи Единой комиссии входит:</w:t>
      </w:r>
    </w:p>
    <w:p w:rsidR="007E460D" w:rsidRPr="00643BAF" w:rsidRDefault="007E460D" w:rsidP="007E460D">
      <w:pPr>
        <w:jc w:val="both"/>
      </w:pPr>
      <w:r w:rsidRPr="00643BAF">
        <w:lastRenderedPageBreak/>
        <w:t xml:space="preserve">         3.2.1.  Обеспечение объективности при осуществлении </w:t>
      </w:r>
      <w:proofErr w:type="gramStart"/>
      <w:r w:rsidRPr="00643BAF">
        <w:t>действий</w:t>
      </w:r>
      <w:proofErr w:type="gramEnd"/>
      <w:r w:rsidRPr="00643BAF">
        <w:t xml:space="preserve"> предусмотренных Законом при определении поставщиков, исполнителей, подрядчиков в целях заключения с ними муниципального контракта.</w:t>
      </w:r>
    </w:p>
    <w:p w:rsidR="007E460D" w:rsidRPr="00643BAF" w:rsidRDefault="007E460D" w:rsidP="007E460D">
      <w:pPr>
        <w:jc w:val="both"/>
      </w:pPr>
      <w:r w:rsidRPr="00643BAF">
        <w:t xml:space="preserve">         3.2.2.  </w:t>
      </w:r>
      <w:proofErr w:type="gramStart"/>
      <w:r w:rsidRPr="00643BAF">
        <w:t>Обеспечение  эффективности</w:t>
      </w:r>
      <w:proofErr w:type="gramEnd"/>
      <w:r w:rsidRPr="00643BAF">
        <w:t xml:space="preserve">  использования средств   местного бюджета и   (или)   средств   внебюджетных   источников финансирования.</w:t>
      </w:r>
    </w:p>
    <w:p w:rsidR="007E460D" w:rsidRPr="00643BAF" w:rsidRDefault="007E460D" w:rsidP="007E460D">
      <w:pPr>
        <w:jc w:val="both"/>
      </w:pPr>
      <w:r w:rsidRPr="00643BAF">
        <w:t xml:space="preserve">         3.2.3.    Соблюдение    принципов    </w:t>
      </w:r>
      <w:proofErr w:type="gramStart"/>
      <w:r w:rsidRPr="00643BAF">
        <w:t xml:space="preserve">публичности,   </w:t>
      </w:r>
      <w:proofErr w:type="gramEnd"/>
      <w:r w:rsidRPr="00643BAF">
        <w:t>прозрачности, гласности</w:t>
      </w:r>
      <w:r w:rsidR="0091281A" w:rsidRPr="00643BAF">
        <w:t xml:space="preserve">, </w:t>
      </w:r>
      <w:proofErr w:type="spellStart"/>
      <w:r w:rsidRPr="00643BAF">
        <w:t>конкурентности</w:t>
      </w:r>
      <w:proofErr w:type="spellEnd"/>
      <w:r w:rsidRPr="00643BAF">
        <w:t>, равных условий при размещении заказов.</w:t>
      </w:r>
    </w:p>
    <w:p w:rsidR="007E460D" w:rsidRPr="00643BAF" w:rsidRDefault="007E460D" w:rsidP="007E460D">
      <w:pPr>
        <w:jc w:val="both"/>
      </w:pPr>
      <w:r w:rsidRPr="00643BAF">
        <w:t xml:space="preserve">         3.2.4.  </w:t>
      </w:r>
      <w:proofErr w:type="gramStart"/>
      <w:r w:rsidRPr="00643BAF">
        <w:t>Устранение  возможностей</w:t>
      </w:r>
      <w:proofErr w:type="gramEnd"/>
      <w:r w:rsidRPr="00643BAF">
        <w:t xml:space="preserve">  злоупотребления и коррупции при размещении заказов.</w:t>
      </w:r>
    </w:p>
    <w:p w:rsidR="007E460D" w:rsidRPr="00643BAF" w:rsidRDefault="007E460D" w:rsidP="007E460D">
      <w:pPr>
        <w:jc w:val="both"/>
      </w:pPr>
      <w:r w:rsidRPr="00643BAF">
        <w:t xml:space="preserve"> </w:t>
      </w:r>
    </w:p>
    <w:p w:rsidR="007E460D" w:rsidRPr="00643BAF" w:rsidRDefault="007E460D" w:rsidP="00D6115B">
      <w:pPr>
        <w:jc w:val="center"/>
      </w:pPr>
      <w:r w:rsidRPr="00643BAF">
        <w:t>4. ПОРЯДОК ФОРМИРОВАНИЯ ЕДИНОЙ КОМИССИИ</w:t>
      </w:r>
    </w:p>
    <w:p w:rsidR="007E460D" w:rsidRPr="00643BAF" w:rsidRDefault="007E460D" w:rsidP="007E460D">
      <w:pPr>
        <w:jc w:val="both"/>
      </w:pPr>
      <w:r w:rsidRPr="00643BAF">
        <w:t xml:space="preserve"> </w:t>
      </w:r>
    </w:p>
    <w:p w:rsidR="007E460D" w:rsidRPr="00643BAF" w:rsidRDefault="007E460D" w:rsidP="007E460D">
      <w:pPr>
        <w:jc w:val="both"/>
      </w:pPr>
      <w:r w:rsidRPr="00643BAF">
        <w:t xml:space="preserve">         4.1.  </w:t>
      </w:r>
      <w:proofErr w:type="gramStart"/>
      <w:r w:rsidRPr="00643BAF">
        <w:t>Единая  комиссия</w:t>
      </w:r>
      <w:proofErr w:type="gramEnd"/>
      <w:r w:rsidRPr="00643BAF">
        <w:t xml:space="preserve">  является постоянно действующим коллегиальным органом, созданным  по решению Уполномоченного органа до размещения на официальном сайте (далее – Сайт)  извещения о проведении торгов, запросов котировок, о проведении предварительного отбора, которым  определяется ее состав и порядок работы в соответствии со статьей 7 Закона.</w:t>
      </w:r>
    </w:p>
    <w:p w:rsidR="007E460D" w:rsidRPr="00643BAF" w:rsidRDefault="007E460D" w:rsidP="007E460D">
      <w:pPr>
        <w:jc w:val="both"/>
      </w:pPr>
      <w:r w:rsidRPr="00643BAF">
        <w:t xml:space="preserve">          4.2.  </w:t>
      </w:r>
      <w:proofErr w:type="gramStart"/>
      <w:r w:rsidRPr="00643BAF">
        <w:t>В  состав</w:t>
      </w:r>
      <w:proofErr w:type="gramEnd"/>
      <w:r w:rsidRPr="00643BAF">
        <w:t xml:space="preserve">  Единой  комиссии  входят 7 человек - членов  Единой  комиссии, в их числе Председатель, </w:t>
      </w:r>
      <w:r w:rsidR="0091281A" w:rsidRPr="00643BAF">
        <w:t>з</w:t>
      </w:r>
      <w:r w:rsidRPr="00643BAF">
        <w:t>аместитель председателя и секретарь Единой комиссии (далее – Секретарь), которые являются членами Единой комиссии. В случае отсутствия Секретаря, его функции выполняет любой член Единой комиссии, уполномоченный на выполнение таких функций Председателем (Заместителем председателя, в отсутствии Председателя).</w:t>
      </w:r>
    </w:p>
    <w:p w:rsidR="007E460D" w:rsidRPr="00643BAF" w:rsidRDefault="007E460D" w:rsidP="007E460D">
      <w:pPr>
        <w:jc w:val="both"/>
      </w:pPr>
      <w:r w:rsidRPr="00643BAF">
        <w:t xml:space="preserve">         4.3.   Единая   </w:t>
      </w:r>
      <w:proofErr w:type="gramStart"/>
      <w:r w:rsidRPr="00643BAF">
        <w:t>комиссия  формируется</w:t>
      </w:r>
      <w:proofErr w:type="gramEnd"/>
      <w:r w:rsidRPr="00643BAF">
        <w:t xml:space="preserve">  преимущественно  из  числа специалистов,  прошедших профессиональную переподготовку или повышение квалификации  в  сфере  размещения  заказов для муниципальных  нужд.</w:t>
      </w:r>
    </w:p>
    <w:p w:rsidR="007E460D" w:rsidRPr="00643BAF" w:rsidRDefault="007E460D" w:rsidP="007E460D">
      <w:pPr>
        <w:jc w:val="both"/>
      </w:pPr>
      <w:r w:rsidRPr="00643BAF">
        <w:t xml:space="preserve">         4.4. Членами Единой комиссии не могут быть физические лица, лично заинтересованные в результатах размещения заказа (в том числе физические лица, подавшие заявки на участие в конкурсе, заявки на участие в аукционе или заявки на участие в запросе котировок (далее - котировочные заявки)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е контроль в сфере размещения заказов должностные лица, уполномоченные на осуществление контроля в сфере размещения заказов органа местного самоуправления.</w:t>
      </w:r>
    </w:p>
    <w:p w:rsidR="007E460D" w:rsidRPr="00643BAF" w:rsidRDefault="007E460D" w:rsidP="007E460D">
      <w:pPr>
        <w:jc w:val="both"/>
      </w:pPr>
      <w:r w:rsidRPr="00643BAF">
        <w:t xml:space="preserve">         4.5. В  случае  выявления  в составе Единой комиссии лиц, указанных в пункте  4.4  раздела 4 настоящего Порядка,  уполномоченный орган самостоятельно или по заявке заказчика обязан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  а  также  которые  не  являются  непосредственно осуществляющими  контроль  в  сфере  размещения  заказов  должностными лицами  органов,  уполномоченных  на  осуществление  контроля  в сфере размещения заказов, путем внесения изменений в постановление администрации  </w:t>
      </w:r>
      <w:r w:rsidR="00D6115B">
        <w:t>Рассказихинского</w:t>
      </w:r>
      <w:r w:rsidR="00D6115B" w:rsidRPr="00643BAF">
        <w:t xml:space="preserve"> </w:t>
      </w:r>
      <w:r w:rsidRPr="00643BAF">
        <w:t>сельсовета  Первомайского района Алтайского края об утверждении состава Единой комиссии.</w:t>
      </w:r>
    </w:p>
    <w:p w:rsidR="007E460D" w:rsidRPr="00643BAF" w:rsidRDefault="007E460D" w:rsidP="007E460D">
      <w:pPr>
        <w:jc w:val="both"/>
      </w:pPr>
      <w:r w:rsidRPr="00643BAF">
        <w:t xml:space="preserve">  4.6. Единая комиссия правомочна осуществлять свои функции, если на заседании Единой комиссии присутствует не менее чем пятьдесят процентов общего числа ее членов.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7E460D" w:rsidRDefault="007E460D" w:rsidP="007E460D">
      <w:pPr>
        <w:jc w:val="both"/>
      </w:pPr>
      <w:r w:rsidRPr="00643BAF">
        <w:t xml:space="preserve">         4.7.  </w:t>
      </w:r>
      <w:proofErr w:type="gramStart"/>
      <w:r w:rsidRPr="00643BAF">
        <w:t>Замена  члена</w:t>
      </w:r>
      <w:proofErr w:type="gramEnd"/>
      <w:r w:rsidRPr="00643BAF">
        <w:t xml:space="preserve">  Единой  комиссии  осуществляется  уполномоченным органом, в порядке, установленном частью 5 статьи 7 Закона.</w:t>
      </w:r>
    </w:p>
    <w:p w:rsidR="00D6115B" w:rsidRDefault="00D6115B" w:rsidP="007E460D">
      <w:pPr>
        <w:jc w:val="both"/>
      </w:pPr>
    </w:p>
    <w:p w:rsidR="00D6115B" w:rsidRPr="00643BAF" w:rsidRDefault="00D6115B" w:rsidP="007E460D">
      <w:pPr>
        <w:jc w:val="both"/>
      </w:pPr>
      <w:bookmarkStart w:id="0" w:name="_GoBack"/>
      <w:bookmarkEnd w:id="0"/>
    </w:p>
    <w:p w:rsidR="007E460D" w:rsidRPr="00643BAF" w:rsidRDefault="007E460D" w:rsidP="007E460D">
      <w:pPr>
        <w:jc w:val="both"/>
      </w:pPr>
      <w:r w:rsidRPr="00643BAF">
        <w:t xml:space="preserve"> </w:t>
      </w:r>
    </w:p>
    <w:p w:rsidR="007E460D" w:rsidRPr="00643BAF" w:rsidRDefault="007E460D" w:rsidP="00D6115B">
      <w:pPr>
        <w:jc w:val="center"/>
      </w:pPr>
      <w:r w:rsidRPr="00643BAF">
        <w:lastRenderedPageBreak/>
        <w:t>5. ФУНКЦИИ ЕДИНОЙ КОМИССИИ</w:t>
      </w:r>
    </w:p>
    <w:p w:rsidR="007E460D" w:rsidRPr="00643BAF" w:rsidRDefault="007E460D" w:rsidP="007E460D">
      <w:pPr>
        <w:jc w:val="both"/>
      </w:pPr>
      <w:r w:rsidRPr="00643BAF">
        <w:t xml:space="preserve"> </w:t>
      </w:r>
    </w:p>
    <w:p w:rsidR="007E460D" w:rsidRPr="00643BAF" w:rsidRDefault="007E460D" w:rsidP="007E460D">
      <w:pPr>
        <w:jc w:val="both"/>
      </w:pPr>
      <w:r w:rsidRPr="00643BAF">
        <w:t xml:space="preserve">         5.1. Основными функциями Единой комиссии являются:</w:t>
      </w:r>
    </w:p>
    <w:p w:rsidR="007E460D" w:rsidRPr="00643BAF" w:rsidRDefault="007E460D" w:rsidP="007E460D">
      <w:pPr>
        <w:jc w:val="both"/>
      </w:pPr>
      <w:r w:rsidRPr="00643BAF">
        <w:t xml:space="preserve">         5.1.1.  Осуществление вскрытия конвертов с заявками на участие в конкурсе и открытие доступа к находящимся в информационной системе общего пользования,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отбор участников конкурса, рассмотрение, оценка и сопоставление заявок на участие в конкурсе, в соответствии с постановлением Правительства РФ от 10 сентября 2009 года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ли муниципальных нужд»;</w:t>
      </w:r>
    </w:p>
    <w:p w:rsidR="007E460D" w:rsidRPr="00643BAF" w:rsidRDefault="007E460D" w:rsidP="007E460D">
      <w:pPr>
        <w:jc w:val="both"/>
      </w:pPr>
      <w:r w:rsidRPr="00643BAF">
        <w:t>определение победителя конкурса, ведение и подписа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в порядке и сроки, установленные главой 2 Закона.</w:t>
      </w:r>
    </w:p>
    <w:p w:rsidR="007E460D" w:rsidRPr="00643BAF" w:rsidRDefault="007E460D" w:rsidP="007E460D">
      <w:pPr>
        <w:jc w:val="both"/>
      </w:pPr>
      <w:r w:rsidRPr="00643BAF">
        <w:t xml:space="preserve">  5.1.2. Осуществление рассмотрения первых и вторых </w:t>
      </w:r>
      <w:proofErr w:type="gramStart"/>
      <w:r w:rsidRPr="00643BAF">
        <w:t>частей  заявок</w:t>
      </w:r>
      <w:proofErr w:type="gramEnd"/>
      <w:r w:rsidRPr="00643BAF">
        <w:t xml:space="preserve"> на участие в аукционе в электронной форме и определения  участников аукциона в электронной форме, подведение итогов открытого аукциона в электронной форме, определения победителя открытого аукциона в электронной форме,  ведение и подписание протоколов рассмотрения заявок на участие в аукционе в электронной форме и подведение итогов открытого аукциона в электронной форме в порядке и в сроки, установленные  главой 3.8. Закона.</w:t>
      </w:r>
    </w:p>
    <w:p w:rsidR="007E460D" w:rsidRPr="00643BAF" w:rsidRDefault="007E460D" w:rsidP="007E460D">
      <w:pPr>
        <w:jc w:val="both"/>
      </w:pPr>
      <w:r w:rsidRPr="00643BAF">
        <w:t xml:space="preserve">  5.1.3. Осуществление предварительного отбора участников размещения заказа, ведение протокола рассмотрения заявок на участие в предварительном отборе, составление перечня поставщиков, а также рассмотрение, оценка и сопоставление котировочных заявок и определение победителя в проведении запроса котировок, ведение протоколов рассмотрения и оценки котировочных заявок, рассмотрения заявок на участие в предварительном отборе в порядке и сроки, установленные главами 4, 5 Закона.</w:t>
      </w:r>
    </w:p>
    <w:p w:rsidR="007E460D" w:rsidRPr="00643BAF" w:rsidRDefault="007E460D" w:rsidP="007E460D">
      <w:pPr>
        <w:jc w:val="both"/>
      </w:pPr>
      <w:r w:rsidRPr="00643BAF">
        <w:t xml:space="preserve"> </w:t>
      </w:r>
    </w:p>
    <w:p w:rsidR="007E460D" w:rsidRPr="00643BAF" w:rsidRDefault="007E460D" w:rsidP="00D6115B">
      <w:pPr>
        <w:jc w:val="center"/>
      </w:pPr>
      <w:r w:rsidRPr="00643BAF">
        <w:t>6. ПРАВА И ОБЯЗАННОСТИ ЕДИНОЙ КОМИССИИ,</w:t>
      </w:r>
    </w:p>
    <w:p w:rsidR="007E460D" w:rsidRPr="00643BAF" w:rsidRDefault="007E460D" w:rsidP="00D6115B">
      <w:pPr>
        <w:jc w:val="center"/>
      </w:pPr>
      <w:r w:rsidRPr="00643BAF">
        <w:t>ЧЛЕНОВ ЕДИНОЙ КОМИССИИ</w:t>
      </w:r>
    </w:p>
    <w:p w:rsidR="007E460D" w:rsidRPr="00643BAF" w:rsidRDefault="007E460D" w:rsidP="00D6115B">
      <w:pPr>
        <w:jc w:val="center"/>
      </w:pPr>
    </w:p>
    <w:p w:rsidR="007E460D" w:rsidRPr="00643BAF" w:rsidRDefault="007E460D" w:rsidP="007E460D">
      <w:pPr>
        <w:jc w:val="both"/>
      </w:pPr>
      <w:r w:rsidRPr="00643BAF">
        <w:t xml:space="preserve">         6.1. Единая комиссия обязана:</w:t>
      </w:r>
    </w:p>
    <w:p w:rsidR="007E460D" w:rsidRPr="00643BAF" w:rsidRDefault="007E460D" w:rsidP="007E460D">
      <w:pPr>
        <w:jc w:val="both"/>
      </w:pPr>
      <w:r w:rsidRPr="00643BAF">
        <w:t xml:space="preserve">         - проверять соответствие участников размещения заказа и подаваемых ими заявок предъявляемым к ним требованиям, установленным законодательством Российской Федерации и конкурсной документацией или документацией об аукционе в электронной форме, извещением о проведении запроса котировок, предварительного отбора;</w:t>
      </w:r>
    </w:p>
    <w:p w:rsidR="007E460D" w:rsidRPr="00643BAF" w:rsidRDefault="007E460D" w:rsidP="007E460D">
      <w:pPr>
        <w:jc w:val="both"/>
      </w:pPr>
      <w:r w:rsidRPr="00643BAF">
        <w:t xml:space="preserve">         - не допускать участника размещения заказа к участию в конкурсе, аукционе в электронной форме, запросе котировок, предварительном отборе в случаях, установленных Федеральным законом;</w:t>
      </w:r>
    </w:p>
    <w:p w:rsidR="007E460D" w:rsidRPr="00643BAF" w:rsidRDefault="007E460D" w:rsidP="007E460D">
      <w:pPr>
        <w:jc w:val="both"/>
      </w:pPr>
      <w:r w:rsidRPr="00643BAF">
        <w:t xml:space="preserve">         - в случаях, предусмотренных Федеральным </w:t>
      </w:r>
      <w:proofErr w:type="gramStart"/>
      <w:r w:rsidRPr="00643BAF">
        <w:t>законом,  отстранить</w:t>
      </w:r>
      <w:proofErr w:type="gramEnd"/>
      <w:r w:rsidRPr="00643BAF">
        <w:t xml:space="preserve"> участника размещения заказа от участия в процедурах размещения заказов на любом этапе их проведения;</w:t>
      </w:r>
    </w:p>
    <w:p w:rsidR="007E460D" w:rsidRPr="00643BAF" w:rsidRDefault="007E460D" w:rsidP="007E460D">
      <w:pPr>
        <w:jc w:val="both"/>
      </w:pPr>
      <w:r w:rsidRPr="00643BAF">
        <w:t xml:space="preserve">         - не проводить переговоров с участниками размещения заказа до проведения и (или) во время проведения процедур размещения заказов, кроме случаев обмена информацией, прямо предусмотренных законодательством Российской Федерации и конкурсной документацией, документацией об аукционе;</w:t>
      </w:r>
    </w:p>
    <w:p w:rsidR="007E460D" w:rsidRPr="00643BAF" w:rsidRDefault="007E460D" w:rsidP="007E460D">
      <w:pPr>
        <w:jc w:val="both"/>
      </w:pPr>
      <w:r w:rsidRPr="00643BAF">
        <w:t xml:space="preserve">         -  объявить присутствующим участникам размещения заказа непосредственно перед вскрытием конвертов с заявками на участие в конкурсе и открытия доступа к поданным в форме электронных документов заявкам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7E460D" w:rsidRPr="00643BAF" w:rsidRDefault="007E460D" w:rsidP="007E460D">
      <w:pPr>
        <w:jc w:val="both"/>
      </w:pPr>
      <w:r w:rsidRPr="00643BAF">
        <w:lastRenderedPageBreak/>
        <w:t xml:space="preserve">         -  рассматривать, оценивать и сопоставлять заявки на участие в конкурсе в соответствии с постановлением Правительства РФ от 10 сентября 2009 года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ли муниципальных нужд»;</w:t>
      </w:r>
    </w:p>
    <w:p w:rsidR="007E460D" w:rsidRPr="00643BAF" w:rsidRDefault="007E460D" w:rsidP="007E460D">
      <w:pPr>
        <w:jc w:val="both"/>
      </w:pPr>
      <w:r w:rsidRPr="00643BAF">
        <w:t xml:space="preserve">         - учитывать преимущества в пользу заявок на участие в конкурсе, аукционе в электронной форме, поданных от имени учреждений уголовно-исполнительной системы и (или) организаций инвалидов в случае, если в извещении о проведении конкурса, аукциона в электронной форме содержалось указание на такие преимущества в порядке, установленном Законом.</w:t>
      </w:r>
    </w:p>
    <w:p w:rsidR="007E460D" w:rsidRPr="00643BAF" w:rsidRDefault="007E460D" w:rsidP="007E460D">
      <w:pPr>
        <w:jc w:val="both"/>
      </w:pPr>
      <w:r w:rsidRPr="00643BAF">
        <w:t xml:space="preserve">         - осуществлять функции в соответствии с разделом 5 настоящего Порядка и требованиями Закона, иных нормативных правовых актов регулирующих </w:t>
      </w:r>
      <w:proofErr w:type="gramStart"/>
      <w:r w:rsidRPr="00643BAF">
        <w:t>взаимоотношения  в</w:t>
      </w:r>
      <w:proofErr w:type="gramEnd"/>
      <w:r w:rsidRPr="00643BAF">
        <w:t xml:space="preserve"> сфере размещения заказов.</w:t>
      </w:r>
    </w:p>
    <w:p w:rsidR="007E460D" w:rsidRPr="00643BAF" w:rsidRDefault="007E460D" w:rsidP="007E460D">
      <w:pPr>
        <w:jc w:val="both"/>
      </w:pPr>
      <w:r w:rsidRPr="00643BAF">
        <w:t xml:space="preserve">         6.2. Единая комиссия вправе:</w:t>
      </w:r>
    </w:p>
    <w:p w:rsidR="007E460D" w:rsidRPr="00643BAF" w:rsidRDefault="007E460D" w:rsidP="007E460D">
      <w:pPr>
        <w:jc w:val="both"/>
      </w:pPr>
      <w:r w:rsidRPr="00643BAF">
        <w:t xml:space="preserve">         -  обратиться в Уполномоченный орган за разъяснениями по предмету муниципального заказа;</w:t>
      </w:r>
    </w:p>
    <w:p w:rsidR="007E460D" w:rsidRPr="00643BAF" w:rsidRDefault="007E460D" w:rsidP="007E460D">
      <w:pPr>
        <w:jc w:val="both"/>
      </w:pPr>
      <w:r w:rsidRPr="00643BAF">
        <w:t xml:space="preserve">         -  обратиться к  уполномоченному органу с требованием незамедлительно запросить сведения о проведении ликвидации участника размещения заказа - юридического лица, подавшего заявку на участие в конкурсе или аукционе в электронной форм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7E460D" w:rsidRPr="00643BAF" w:rsidRDefault="007E460D" w:rsidP="007E460D">
      <w:pPr>
        <w:jc w:val="both"/>
      </w:pPr>
      <w:r w:rsidRPr="00643BAF">
        <w:t xml:space="preserve">         -  при необходимости привлекать к своей работе экспертов, в порядке, установленном пунктом </w:t>
      </w:r>
      <w:proofErr w:type="gramStart"/>
      <w:r w:rsidRPr="00643BAF">
        <w:t>7.5  раздела</w:t>
      </w:r>
      <w:proofErr w:type="gramEnd"/>
      <w:r w:rsidRPr="00643BAF">
        <w:t xml:space="preserve"> 7 настоящего Порядка.</w:t>
      </w:r>
    </w:p>
    <w:p w:rsidR="007E460D" w:rsidRPr="00643BAF" w:rsidRDefault="007E460D" w:rsidP="007E460D">
      <w:pPr>
        <w:jc w:val="both"/>
      </w:pPr>
      <w:r w:rsidRPr="00643BAF">
        <w:t xml:space="preserve">         6.3. Члены Единой комиссии вправе:</w:t>
      </w:r>
    </w:p>
    <w:p w:rsidR="007E460D" w:rsidRPr="00643BAF" w:rsidRDefault="007E460D" w:rsidP="007E460D">
      <w:pPr>
        <w:jc w:val="both"/>
      </w:pPr>
      <w:r w:rsidRPr="00643BAF">
        <w:t xml:space="preserve">         6.3.1.  </w:t>
      </w:r>
      <w:proofErr w:type="gramStart"/>
      <w:r w:rsidRPr="00643BAF">
        <w:t>Знакомиться  со</w:t>
      </w:r>
      <w:proofErr w:type="gramEnd"/>
      <w:r w:rsidRPr="00643BAF">
        <w:t xml:space="preserve">  всеми  представленными  на  рассмотрение документами  и  сведениями, входящими в состав заявки на участие в конкурсе или аукционе в электронной форме, запросе котировок, предварительном отборе.</w:t>
      </w:r>
    </w:p>
    <w:p w:rsidR="007E460D" w:rsidRPr="00643BAF" w:rsidRDefault="007E460D" w:rsidP="007E460D">
      <w:pPr>
        <w:jc w:val="both"/>
      </w:pPr>
      <w:r w:rsidRPr="00643BAF">
        <w:t xml:space="preserve">         6.3.2.  </w:t>
      </w:r>
      <w:proofErr w:type="gramStart"/>
      <w:r w:rsidRPr="00643BAF">
        <w:t>Выступать  по</w:t>
      </w:r>
      <w:proofErr w:type="gramEnd"/>
      <w:r w:rsidRPr="00643BAF">
        <w:t xml:space="preserve">  вопросам повестки дня на заседаниях Единой комиссии.</w:t>
      </w:r>
    </w:p>
    <w:p w:rsidR="007E460D" w:rsidRPr="00643BAF" w:rsidRDefault="007E460D" w:rsidP="007E460D">
      <w:pPr>
        <w:jc w:val="both"/>
      </w:pPr>
      <w:r w:rsidRPr="00643BAF">
        <w:t xml:space="preserve">         6.3.3.  Проверять  полноту сведений в протоколах, составляемых в ходе размещения заказов и подписывать их в порядке и срок, установленные Законом,  рассмотрения заявок на участие в конкурсе, протоколе рассмотрения заявок на участие в  аукционе в электронной форме, протоколе подведения итогов открытого аукциона в электронной форме,  протоколе  рассмотрения  и  оценки котировочных заявок и протоколе  рассмотрения  заявок на участие в предварительном отборе, в том числе правильность отражения в этих протоколах своего выступления.</w:t>
      </w:r>
    </w:p>
    <w:p w:rsidR="007E460D" w:rsidRPr="00643BAF" w:rsidRDefault="007E460D" w:rsidP="007E460D">
      <w:pPr>
        <w:jc w:val="both"/>
      </w:pPr>
      <w:r w:rsidRPr="00643BAF">
        <w:t xml:space="preserve">         6.4.  </w:t>
      </w:r>
      <w:proofErr w:type="gramStart"/>
      <w:r w:rsidRPr="00643BAF">
        <w:t>Члены  Единой</w:t>
      </w:r>
      <w:proofErr w:type="gramEnd"/>
      <w:r w:rsidRPr="00643BAF">
        <w:t xml:space="preserve">  комиссии имеют право письменно изложить свое особое  мнение  при  проведении  соответствующих  процедур  размещения муниципального  заказа, которое является неотъемлемой частью протокола.</w:t>
      </w:r>
    </w:p>
    <w:p w:rsidR="007E460D" w:rsidRPr="00643BAF" w:rsidRDefault="007E460D" w:rsidP="007E460D">
      <w:pPr>
        <w:jc w:val="both"/>
      </w:pPr>
      <w:r w:rsidRPr="00643BAF">
        <w:t xml:space="preserve">         6.5. Члены Единой комиссии обязаны:</w:t>
      </w:r>
    </w:p>
    <w:p w:rsidR="007E460D" w:rsidRPr="00643BAF" w:rsidRDefault="007E460D" w:rsidP="007E460D">
      <w:pPr>
        <w:jc w:val="both"/>
      </w:pPr>
      <w:r w:rsidRPr="00643BAF">
        <w:t xml:space="preserve">         6.5.1.  Знать и руководствоваться в своей </w:t>
      </w:r>
      <w:proofErr w:type="gramStart"/>
      <w:r w:rsidRPr="00643BAF">
        <w:t>деятельности  требованиями</w:t>
      </w:r>
      <w:proofErr w:type="gramEnd"/>
      <w:r w:rsidRPr="00643BAF">
        <w:t xml:space="preserve"> Законодательства Российской Федерации и настоящего Порядка;</w:t>
      </w:r>
    </w:p>
    <w:p w:rsidR="007E460D" w:rsidRPr="00643BAF" w:rsidRDefault="007E460D" w:rsidP="007E460D">
      <w:pPr>
        <w:jc w:val="both"/>
      </w:pPr>
      <w:r w:rsidRPr="00643BAF">
        <w:t xml:space="preserve">         6.5.2. </w:t>
      </w:r>
      <w:proofErr w:type="gramStart"/>
      <w:r w:rsidRPr="00643BAF">
        <w:t>Присутствовать  на</w:t>
      </w:r>
      <w:proofErr w:type="gramEnd"/>
      <w:r w:rsidRPr="00643BAF">
        <w:t xml:space="preserve">  заседаниях  Единой комиссии и принимать решения   по   вопросам,  отнесенным  к  компетенции  Единой  комиссии Законом  и настоящим Порядком.</w:t>
      </w:r>
    </w:p>
    <w:p w:rsidR="007E460D" w:rsidRPr="00643BAF" w:rsidRDefault="007E460D" w:rsidP="007E460D">
      <w:pPr>
        <w:jc w:val="both"/>
      </w:pPr>
      <w:r w:rsidRPr="00643BAF">
        <w:t xml:space="preserve">         6.5.3.  Осуществлять    иные    действия   в   соответствии   с законодательством Российской Федерации и настоящим Порядком.</w:t>
      </w:r>
    </w:p>
    <w:p w:rsidR="007E460D" w:rsidRPr="00643BAF" w:rsidRDefault="007E460D" w:rsidP="007E460D">
      <w:pPr>
        <w:jc w:val="both"/>
      </w:pPr>
      <w:r w:rsidRPr="00643BAF">
        <w:t xml:space="preserve">         6.6. Председатель:</w:t>
      </w:r>
    </w:p>
    <w:p w:rsidR="007E460D" w:rsidRPr="00643BAF" w:rsidRDefault="007E460D" w:rsidP="007E460D">
      <w:pPr>
        <w:jc w:val="both"/>
      </w:pPr>
      <w:r w:rsidRPr="00643BAF">
        <w:t xml:space="preserve">         6.6.1.  </w:t>
      </w:r>
      <w:proofErr w:type="gramStart"/>
      <w:r w:rsidRPr="00643BAF">
        <w:t>Осуществляет  общее</w:t>
      </w:r>
      <w:proofErr w:type="gramEnd"/>
      <w:r w:rsidRPr="00643BAF">
        <w:t xml:space="preserve"> руководство работой Единой комиссии и обеспечивает выполнение настоящего Порядка.</w:t>
      </w:r>
    </w:p>
    <w:p w:rsidR="007E460D" w:rsidRPr="00643BAF" w:rsidRDefault="007E460D" w:rsidP="007E460D">
      <w:pPr>
        <w:jc w:val="both"/>
      </w:pPr>
      <w:r w:rsidRPr="00643BAF">
        <w:t xml:space="preserve">         6.6.2.  </w:t>
      </w:r>
      <w:proofErr w:type="gramStart"/>
      <w:r w:rsidRPr="00643BAF">
        <w:t>Открывает  и</w:t>
      </w:r>
      <w:proofErr w:type="gramEnd"/>
      <w:r w:rsidRPr="00643BAF">
        <w:t xml:space="preserve">  ведет  заседания Единой комиссии, объявляет перерывы.</w:t>
      </w:r>
    </w:p>
    <w:p w:rsidR="007E460D" w:rsidRPr="00643BAF" w:rsidRDefault="007E460D" w:rsidP="007E460D">
      <w:pPr>
        <w:jc w:val="both"/>
      </w:pPr>
      <w:r w:rsidRPr="00643BAF">
        <w:lastRenderedPageBreak/>
        <w:t xml:space="preserve">         6.6.3.   Назначает   члена   Единой   </w:t>
      </w:r>
      <w:proofErr w:type="gramStart"/>
      <w:r w:rsidRPr="00643BAF">
        <w:t xml:space="preserve">комиссии,   </w:t>
      </w:r>
      <w:proofErr w:type="gramEnd"/>
      <w:r w:rsidRPr="00643BAF">
        <w:t>который   будет осуществлять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7E460D" w:rsidRPr="00643BAF" w:rsidRDefault="007E460D" w:rsidP="007E460D">
      <w:pPr>
        <w:jc w:val="both"/>
      </w:pPr>
      <w:r w:rsidRPr="00643BAF">
        <w:t xml:space="preserve">         6.6.4.  </w:t>
      </w:r>
      <w:proofErr w:type="gramStart"/>
      <w:r w:rsidRPr="00643BAF">
        <w:t>Объявляет  сведения</w:t>
      </w:r>
      <w:proofErr w:type="gramEnd"/>
      <w:r w:rsidRPr="00643BAF">
        <w:t>,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7E460D" w:rsidRPr="00643BAF" w:rsidRDefault="007E460D" w:rsidP="007E460D">
      <w:pPr>
        <w:jc w:val="both"/>
      </w:pPr>
      <w:r w:rsidRPr="00643BAF">
        <w:t xml:space="preserve">         6.6.5. Определяет порядок рассмотрения обсуждаемых вопросов.</w:t>
      </w:r>
    </w:p>
    <w:p w:rsidR="007E460D" w:rsidRPr="00643BAF" w:rsidRDefault="007E460D" w:rsidP="007E460D">
      <w:pPr>
        <w:jc w:val="both"/>
      </w:pPr>
      <w:r w:rsidRPr="00643BAF">
        <w:t xml:space="preserve">         6.6.6.  </w:t>
      </w:r>
      <w:proofErr w:type="gramStart"/>
      <w:r w:rsidRPr="00643BAF">
        <w:t>В  случае</w:t>
      </w:r>
      <w:proofErr w:type="gramEnd"/>
      <w:r w:rsidRPr="00643BAF">
        <w:t xml:space="preserve">  необходимости  выносит  на  обсуждение  Единой комиссии  вопрос  о привлечении к работе комиссии экспертов, назначает руководителя экспертной группы.</w:t>
      </w:r>
    </w:p>
    <w:p w:rsidR="007E460D" w:rsidRPr="00643BAF" w:rsidRDefault="007E460D" w:rsidP="007E460D">
      <w:pPr>
        <w:jc w:val="both"/>
      </w:pPr>
      <w:r w:rsidRPr="00643BAF">
        <w:t xml:space="preserve">         6.6.7.  </w:t>
      </w:r>
      <w:proofErr w:type="gramStart"/>
      <w:r w:rsidRPr="00643BAF">
        <w:t>Объявляет  победителя</w:t>
      </w:r>
      <w:proofErr w:type="gramEnd"/>
      <w:r w:rsidRPr="00643BAF">
        <w:t xml:space="preserve">  конкурса, открытого аукциона в электронной форме,  запроса  котировок или оглашает  Перечень поставщиков, составленный на основании рассмотрения заявок на участие в предварительном отборе.</w:t>
      </w:r>
    </w:p>
    <w:p w:rsidR="007E460D" w:rsidRPr="00643BAF" w:rsidRDefault="007E460D" w:rsidP="007E460D">
      <w:pPr>
        <w:jc w:val="both"/>
      </w:pPr>
      <w:r w:rsidRPr="00643BAF">
        <w:t xml:space="preserve">         6.6.8.    Осуществляет    иные   действия   в   соответствии   с законодательством Российской Федерации и настоящим Порядком.</w:t>
      </w:r>
    </w:p>
    <w:p w:rsidR="007E460D" w:rsidRPr="00643BAF" w:rsidRDefault="007E460D" w:rsidP="007E460D">
      <w:pPr>
        <w:jc w:val="both"/>
      </w:pPr>
      <w:r w:rsidRPr="00643BAF">
        <w:t xml:space="preserve">         6.7.   </w:t>
      </w:r>
      <w:proofErr w:type="gramStart"/>
      <w:r w:rsidRPr="00643BAF">
        <w:t>В  случае</w:t>
      </w:r>
      <w:proofErr w:type="gramEnd"/>
      <w:r w:rsidRPr="00643BAF">
        <w:t xml:space="preserve">  отсутствия  Председателя  его полномочия осуществляет Заместитель председателя.</w:t>
      </w:r>
    </w:p>
    <w:p w:rsidR="007E460D" w:rsidRPr="00643BAF" w:rsidRDefault="007E460D" w:rsidP="007E460D">
      <w:pPr>
        <w:jc w:val="both"/>
      </w:pPr>
      <w:r w:rsidRPr="00643BAF">
        <w:t xml:space="preserve">         6.8. Секретарь Единой комиссии:</w:t>
      </w:r>
    </w:p>
    <w:p w:rsidR="007E460D" w:rsidRPr="00643BAF" w:rsidRDefault="007E460D" w:rsidP="007E460D">
      <w:pPr>
        <w:jc w:val="both"/>
      </w:pPr>
      <w:r w:rsidRPr="00643BAF">
        <w:t xml:space="preserve">         6.8.1. Осуществляет подготовку заседаний Единой комиссии, включая </w:t>
      </w:r>
      <w:proofErr w:type="gramStart"/>
      <w:r w:rsidRPr="00643BAF">
        <w:t>оформление  и</w:t>
      </w:r>
      <w:proofErr w:type="gramEnd"/>
      <w:r w:rsidRPr="00643BAF">
        <w:t xml:space="preserve">  рассылку  необходимых документов, информирование членов Единой  комиссии  по  всем  вопросам, относящимся к их функциям, в том числе извещает лиц, принимающих участие в работе Единой комиссии, о времени и месте  проведения заседаний не менее чем за 1 рабочий день до их начала.</w:t>
      </w:r>
    </w:p>
    <w:p w:rsidR="007E460D" w:rsidRPr="00643BAF" w:rsidRDefault="007E460D" w:rsidP="007E460D">
      <w:pPr>
        <w:jc w:val="both"/>
      </w:pPr>
      <w:r w:rsidRPr="00643BAF">
        <w:t xml:space="preserve">         6.8.2. Ведет и оформляет протоколы, составляемые в </w:t>
      </w:r>
      <w:proofErr w:type="gramStart"/>
      <w:r w:rsidRPr="00643BAF">
        <w:t>соответствии  с</w:t>
      </w:r>
      <w:proofErr w:type="gramEnd"/>
      <w:r w:rsidRPr="00643BAF">
        <w:t xml:space="preserve"> требованиями Закона в ходе размещения заказа.  </w:t>
      </w:r>
    </w:p>
    <w:p w:rsidR="007E460D" w:rsidRPr="00643BAF" w:rsidRDefault="007E460D" w:rsidP="007E460D">
      <w:pPr>
        <w:jc w:val="both"/>
      </w:pPr>
      <w:r w:rsidRPr="00643BAF">
        <w:t xml:space="preserve">         6.8.3.  </w:t>
      </w:r>
      <w:proofErr w:type="gramStart"/>
      <w:r w:rsidRPr="00643BAF">
        <w:t>Осуществляет  иные</w:t>
      </w:r>
      <w:proofErr w:type="gramEnd"/>
      <w:r w:rsidRPr="00643BAF">
        <w:t xml:space="preserve">  действия  организационно-технического характера  в  соответствии  с законодательством Российской Федерации и настоящим Порядком.</w:t>
      </w:r>
    </w:p>
    <w:p w:rsidR="007E460D" w:rsidRPr="00643BAF" w:rsidRDefault="007E460D" w:rsidP="007E460D">
      <w:pPr>
        <w:jc w:val="both"/>
      </w:pPr>
      <w:r w:rsidRPr="00643BAF">
        <w:t xml:space="preserve"> </w:t>
      </w:r>
    </w:p>
    <w:p w:rsidR="007E460D" w:rsidRPr="00643BAF" w:rsidRDefault="007E460D" w:rsidP="00D6115B">
      <w:pPr>
        <w:jc w:val="center"/>
      </w:pPr>
      <w:r w:rsidRPr="00643BAF">
        <w:t>7. ПОРЯДОК ПРОВЕДЕНИЯ ЗАСЕДАНИЙ ЕДИНОЙ КОМИССИИ</w:t>
      </w:r>
    </w:p>
    <w:p w:rsidR="007E460D" w:rsidRPr="00643BAF" w:rsidRDefault="007E460D" w:rsidP="007E460D">
      <w:pPr>
        <w:jc w:val="both"/>
      </w:pPr>
      <w:r w:rsidRPr="00643BAF">
        <w:t xml:space="preserve"> </w:t>
      </w:r>
    </w:p>
    <w:p w:rsidR="007E460D" w:rsidRPr="00643BAF" w:rsidRDefault="007E460D" w:rsidP="007E460D">
      <w:pPr>
        <w:jc w:val="both"/>
      </w:pPr>
      <w:r w:rsidRPr="00643BAF">
        <w:t xml:space="preserve">         7.1.  Секретарь не позднее, чем за 1 день до дня проведения заседания Единой комиссии уведомляет членов Единой комиссии о времени и месте проведения заседания Единой комиссии.</w:t>
      </w:r>
    </w:p>
    <w:p w:rsidR="007E460D" w:rsidRPr="00643BAF" w:rsidRDefault="007E460D" w:rsidP="007E460D">
      <w:pPr>
        <w:jc w:val="both"/>
      </w:pPr>
      <w:r w:rsidRPr="00643BAF">
        <w:t xml:space="preserve">         7.2. Заседания Единой комиссии открываются и закрываются Председателем (Заместителем председателя, в отсутствии Председателя).</w:t>
      </w:r>
    </w:p>
    <w:p w:rsidR="007E460D" w:rsidRPr="00643BAF" w:rsidRDefault="007E460D" w:rsidP="007E460D">
      <w:pPr>
        <w:jc w:val="both"/>
      </w:pPr>
      <w:r w:rsidRPr="00643BAF">
        <w:t xml:space="preserve">         7.3.  Единая   комиссия   </w:t>
      </w:r>
      <w:proofErr w:type="gramStart"/>
      <w:r w:rsidRPr="00643BAF">
        <w:t>правомочна  осуществлять</w:t>
      </w:r>
      <w:proofErr w:type="gramEnd"/>
      <w:r w:rsidRPr="00643BAF">
        <w:t xml:space="preserve">  свои  функции,  если  на заседании  Единой комиссии  присутствует  не менее чем пятьдесят процентов от общего числа ее членов.</w:t>
      </w:r>
    </w:p>
    <w:p w:rsidR="007E460D" w:rsidRPr="00643BAF" w:rsidRDefault="007E460D" w:rsidP="007E460D">
      <w:pPr>
        <w:jc w:val="both"/>
      </w:pPr>
      <w:r w:rsidRPr="00643BAF">
        <w:t xml:space="preserve">         7.4.  </w:t>
      </w:r>
      <w:proofErr w:type="gramStart"/>
      <w:r w:rsidRPr="00643BAF">
        <w:t>Решения  Единой</w:t>
      </w:r>
      <w:proofErr w:type="gramEnd"/>
      <w:r w:rsidRPr="00643BAF">
        <w:t xml:space="preserve">  комиссии  принимаются простым большинством голосов  от  числа  присутствующих  на заседании членов. При голосовании каждый </w:t>
      </w:r>
      <w:proofErr w:type="gramStart"/>
      <w:r w:rsidRPr="00643BAF">
        <w:t>член  Единой</w:t>
      </w:r>
      <w:proofErr w:type="gramEnd"/>
      <w:r w:rsidRPr="00643BAF">
        <w:t xml:space="preserve">  комиссии  имеет  один  голос. Голосование осуществляется открыто.   </w:t>
      </w:r>
      <w:proofErr w:type="gramStart"/>
      <w:r w:rsidRPr="00643BAF">
        <w:t>Проведение  заочного</w:t>
      </w:r>
      <w:proofErr w:type="gramEnd"/>
      <w:r w:rsidRPr="00643BAF">
        <w:t xml:space="preserve">  голосования,  а  также  делегирование членами Единой комиссии своих полномочий иным лицам не допускаются.</w:t>
      </w:r>
    </w:p>
    <w:p w:rsidR="007E460D" w:rsidRPr="00643BAF" w:rsidRDefault="007E460D" w:rsidP="007E460D">
      <w:pPr>
        <w:jc w:val="both"/>
      </w:pPr>
      <w:r w:rsidRPr="00643BAF">
        <w:t xml:space="preserve">         7.5.  Единая    комиссия    может    привлекать    к    своей    деятельности</w:t>
      </w:r>
    </w:p>
    <w:p w:rsidR="007E460D" w:rsidRPr="00643BAF" w:rsidRDefault="007E460D" w:rsidP="007E460D">
      <w:pPr>
        <w:jc w:val="both"/>
      </w:pPr>
      <w:r w:rsidRPr="00643BAF">
        <w:t>экспертов.</w:t>
      </w:r>
    </w:p>
    <w:p w:rsidR="007E460D" w:rsidRPr="00643BAF" w:rsidRDefault="007E460D" w:rsidP="007E460D">
      <w:pPr>
        <w:jc w:val="both"/>
      </w:pPr>
      <w:r w:rsidRPr="00643BAF">
        <w:t xml:space="preserve">         Экспертная   группа   </w:t>
      </w:r>
      <w:proofErr w:type="gramStart"/>
      <w:r w:rsidRPr="00643BAF">
        <w:t>создается  для</w:t>
      </w:r>
      <w:proofErr w:type="gramEnd"/>
      <w:r w:rsidRPr="00643BAF">
        <w:t xml:space="preserve">  проведения  объективного  и комплексного анализа предложений участников размещения заказа. Решение о создании экспертной группы принимается Единой комиссией и отражается </w:t>
      </w:r>
      <w:proofErr w:type="gramStart"/>
      <w:r w:rsidRPr="00643BAF">
        <w:t>в  протоколе</w:t>
      </w:r>
      <w:proofErr w:type="gramEnd"/>
      <w:r w:rsidRPr="00643BAF">
        <w:t xml:space="preserve">  заседания Единой комиссии.</w:t>
      </w:r>
    </w:p>
    <w:p w:rsidR="007E460D" w:rsidRPr="00643BAF" w:rsidRDefault="007E460D" w:rsidP="007E460D">
      <w:pPr>
        <w:jc w:val="both"/>
      </w:pPr>
      <w:r w:rsidRPr="00643BAF">
        <w:t xml:space="preserve">         Для   целей   применения   </w:t>
      </w:r>
      <w:proofErr w:type="gramStart"/>
      <w:r w:rsidRPr="00643BAF">
        <w:t>настоящего  Порядка</w:t>
      </w:r>
      <w:proofErr w:type="gramEnd"/>
      <w:r w:rsidRPr="00643BAF">
        <w:t xml:space="preserve">  под  экспертами понимаются   лица,   обладающие   специальными  знаниями  по  предмету размещаемого заказа.</w:t>
      </w:r>
    </w:p>
    <w:p w:rsidR="007E460D" w:rsidRPr="00643BAF" w:rsidRDefault="007E460D" w:rsidP="007E460D">
      <w:pPr>
        <w:jc w:val="both"/>
      </w:pPr>
      <w:r w:rsidRPr="00643BAF">
        <w:t xml:space="preserve">         </w:t>
      </w:r>
      <w:proofErr w:type="gramStart"/>
      <w:r w:rsidRPr="00643BAF">
        <w:t>Экспертами  не</w:t>
      </w:r>
      <w:proofErr w:type="gramEnd"/>
      <w:r w:rsidRPr="00643BAF">
        <w:t xml:space="preserve">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w:t>
      </w:r>
      <w:r w:rsidRPr="00643BAF">
        <w:lastRenderedPageBreak/>
        <w:t>организаций, членами их органов управления, кредиторами участников размещения заказа).</w:t>
      </w:r>
    </w:p>
    <w:p w:rsidR="007E460D" w:rsidRPr="00643BAF" w:rsidRDefault="007E460D" w:rsidP="007E460D">
      <w:pPr>
        <w:jc w:val="both"/>
      </w:pPr>
      <w:r w:rsidRPr="00643BAF">
        <w:t xml:space="preserve">         Эксперты   представляют   в   Единую   </w:t>
      </w:r>
      <w:proofErr w:type="gramStart"/>
      <w:r w:rsidRPr="00643BAF">
        <w:t>комиссию  свои</w:t>
      </w:r>
      <w:proofErr w:type="gramEnd"/>
      <w:r w:rsidRPr="00643BAF">
        <w:t xml:space="preserve">  экспертные заключения  по  вопросам,  поставленным  перед  ними Единой комиссией. Мнение   </w:t>
      </w:r>
      <w:proofErr w:type="gramStart"/>
      <w:r w:rsidRPr="00643BAF">
        <w:t xml:space="preserve">эксперта,   </w:t>
      </w:r>
      <w:proofErr w:type="gramEnd"/>
      <w:r w:rsidRPr="00643BAF">
        <w:t xml:space="preserve">изложенное   в   экспертном   заключении,   носит рекомендательный  характер  и  не  является  обязательным  для  Единой комиссии.  </w:t>
      </w:r>
    </w:p>
    <w:p w:rsidR="007E460D" w:rsidRPr="00643BAF" w:rsidRDefault="007E460D" w:rsidP="007E460D">
      <w:pPr>
        <w:jc w:val="both"/>
      </w:pPr>
      <w:r w:rsidRPr="00643BAF">
        <w:t xml:space="preserve">         </w:t>
      </w:r>
      <w:proofErr w:type="gramStart"/>
      <w:r w:rsidRPr="00643BAF">
        <w:t>Экспертное  заключение</w:t>
      </w:r>
      <w:proofErr w:type="gramEnd"/>
      <w:r w:rsidRPr="00643BAF">
        <w:t xml:space="preserve">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протоколу рассмотрения  заявок  на  участие в аукционе в электронной форме, протоколу рассмотрения и оценки  котировочных  заявок  или  протоколу  рассмотрения  заявок  на участие  в  предварительном  отборе. </w:t>
      </w:r>
    </w:p>
    <w:p w:rsidR="007E460D" w:rsidRPr="00643BAF" w:rsidRDefault="007E460D" w:rsidP="007E460D">
      <w:pPr>
        <w:jc w:val="both"/>
      </w:pPr>
      <w:r w:rsidRPr="00643BAF">
        <w:t xml:space="preserve">         7.6. Любые действия (бездействия) Еди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ов размещения заказа.</w:t>
      </w:r>
    </w:p>
    <w:p w:rsidR="007E460D" w:rsidRPr="00643BAF" w:rsidRDefault="007E460D" w:rsidP="007E460D">
      <w:pPr>
        <w:jc w:val="both"/>
      </w:pPr>
      <w:r w:rsidRPr="00643BAF">
        <w:t xml:space="preserve"> </w:t>
      </w:r>
    </w:p>
    <w:p w:rsidR="007E460D" w:rsidRPr="00643BAF" w:rsidRDefault="007E460D" w:rsidP="00D6115B">
      <w:pPr>
        <w:jc w:val="center"/>
      </w:pPr>
      <w:r w:rsidRPr="00643BAF">
        <w:t>8. ОТВЕТСТВЕННОСТЬ ЧЛЕНОВ ЕДИНОЙ КОМИССИИ</w:t>
      </w:r>
    </w:p>
    <w:p w:rsidR="007E460D" w:rsidRPr="00643BAF" w:rsidRDefault="007E460D" w:rsidP="007E460D">
      <w:pPr>
        <w:jc w:val="both"/>
      </w:pPr>
      <w:r w:rsidRPr="00643BAF">
        <w:t xml:space="preserve"> </w:t>
      </w:r>
    </w:p>
    <w:p w:rsidR="007E460D" w:rsidRPr="00643BAF" w:rsidRDefault="007E460D" w:rsidP="007E460D">
      <w:pPr>
        <w:jc w:val="both"/>
      </w:pPr>
      <w:r w:rsidRPr="00643BAF">
        <w:t xml:space="preserve">         8.1. Члены Единой комиссии, виновные в нарушении законодательства Российской   </w:t>
      </w:r>
      <w:proofErr w:type="gramStart"/>
      <w:r w:rsidRPr="00643BAF">
        <w:t>Федерации  о</w:t>
      </w:r>
      <w:proofErr w:type="gramEnd"/>
      <w:r w:rsidRPr="00643BAF">
        <w:t xml:space="preserve">  размещении  заказов  на  поставки  товаров, выполнение  работ,  оказание  услуг  для  муниципальных  нужд,  иных нормативных   правовых   актов   Российской   Федерации  и  настоящего Порядка,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7E460D" w:rsidRPr="00643BAF" w:rsidRDefault="007E460D" w:rsidP="007E460D">
      <w:pPr>
        <w:jc w:val="both"/>
      </w:pPr>
      <w:r w:rsidRPr="00643BAF">
        <w:t xml:space="preserve">         8.2. Член Единой комиссии, допустивший нарушение законодательства Российской   Федерации   и</w:t>
      </w:r>
      <w:proofErr w:type="gramStart"/>
      <w:r w:rsidRPr="00643BAF">
        <w:t xml:space="preserve">   (</w:t>
      </w:r>
      <w:proofErr w:type="gramEnd"/>
      <w:r w:rsidRPr="00643BAF">
        <w:t xml:space="preserve">или)  иных  нормативных  правовых  актов Российской  Федерации  о  размещении  заказов,  может  быть исключен из состава Единой комиссии, путем внесения изменений в постановление администрации </w:t>
      </w:r>
      <w:r w:rsidR="0091281A" w:rsidRPr="00643BAF">
        <w:t>Повалихинского</w:t>
      </w:r>
      <w:r w:rsidRPr="00643BAF">
        <w:t xml:space="preserve"> сельсовета Первомайского района  Алтайского края об утверждении состава Единой комиссии,   в том числе   по  представлению  или  предписанию контролирующего органа, выданному заказчику.</w:t>
      </w:r>
    </w:p>
    <w:p w:rsidR="007E460D" w:rsidRPr="00643BAF" w:rsidRDefault="007E460D" w:rsidP="007E460D">
      <w:pPr>
        <w:jc w:val="both"/>
      </w:pPr>
      <w:r w:rsidRPr="00643BAF">
        <w:t xml:space="preserve">         8.3.  </w:t>
      </w:r>
      <w:proofErr w:type="gramStart"/>
      <w:r w:rsidRPr="00643BAF">
        <w:t>В  случае</w:t>
      </w:r>
      <w:proofErr w:type="gramEnd"/>
      <w:r w:rsidRPr="00643BAF">
        <w:t>,  если  члену  Единой  комиссии  станет известно о нарушении  другим  членом  Единой комиссии законодательства Российской Федерации  о размещении заказов на поставки товаров, выполнение работ, оказание  услуг  для  муниципальных нужд, иных нормативных правовых актов  Российской Федерации и настоящего Положения, он должен сообщить об  этом  Председателю в течение одного дня с момента, когда он узнал о таком нарушении.</w:t>
      </w:r>
    </w:p>
    <w:p w:rsidR="007E460D" w:rsidRPr="00643BAF" w:rsidRDefault="007E460D" w:rsidP="007E460D">
      <w:pPr>
        <w:jc w:val="both"/>
      </w:pPr>
      <w:r w:rsidRPr="00643BAF">
        <w:t xml:space="preserve">         8.4.  </w:t>
      </w:r>
      <w:proofErr w:type="gramStart"/>
      <w:r w:rsidRPr="00643BAF">
        <w:t>Члены  Единой</w:t>
      </w:r>
      <w:proofErr w:type="gramEnd"/>
      <w:r w:rsidRPr="00643BAF">
        <w:t xml:space="preserve">  комиссии и привлеченные  Единой  комиссией  эксперты не вправе распространять сведения,  если эти сведения относятся к охраняемой законодательством РФ тайне.</w:t>
      </w:r>
    </w:p>
    <w:p w:rsidR="007E460D" w:rsidRPr="00643BAF" w:rsidRDefault="007E460D" w:rsidP="007E460D">
      <w:pPr>
        <w:jc w:val="both"/>
      </w:pPr>
      <w:r w:rsidRPr="00643BAF">
        <w:t xml:space="preserve"> </w:t>
      </w:r>
    </w:p>
    <w:p w:rsidR="007E460D" w:rsidRPr="00643BAF" w:rsidRDefault="007E460D" w:rsidP="007E460D">
      <w:pPr>
        <w:jc w:val="both"/>
      </w:pPr>
      <w:r w:rsidRPr="00643BAF">
        <w:t xml:space="preserve">  </w:t>
      </w:r>
    </w:p>
    <w:sectPr w:rsidR="007E460D" w:rsidRPr="00643BAF" w:rsidSect="00D6115B">
      <w:pgSz w:w="11906" w:h="16838"/>
      <w:pgMar w:top="1134" w:right="851"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40E0E"/>
    <w:multiLevelType w:val="hybridMultilevel"/>
    <w:tmpl w:val="6388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E460D"/>
    <w:rsid w:val="00002BB9"/>
    <w:rsid w:val="00014C91"/>
    <w:rsid w:val="000229C9"/>
    <w:rsid w:val="00062663"/>
    <w:rsid w:val="000660F6"/>
    <w:rsid w:val="000A1E66"/>
    <w:rsid w:val="000A5D65"/>
    <w:rsid w:val="000B0563"/>
    <w:rsid w:val="000D6B33"/>
    <w:rsid w:val="00100FB7"/>
    <w:rsid w:val="001219CF"/>
    <w:rsid w:val="001A610F"/>
    <w:rsid w:val="001B1ED2"/>
    <w:rsid w:val="001F0DBC"/>
    <w:rsid w:val="00231815"/>
    <w:rsid w:val="002916AA"/>
    <w:rsid w:val="002F2B8C"/>
    <w:rsid w:val="002F6F03"/>
    <w:rsid w:val="00313945"/>
    <w:rsid w:val="00325056"/>
    <w:rsid w:val="00332D3B"/>
    <w:rsid w:val="003442AF"/>
    <w:rsid w:val="00350DD7"/>
    <w:rsid w:val="00363CDA"/>
    <w:rsid w:val="00393C63"/>
    <w:rsid w:val="003A117F"/>
    <w:rsid w:val="003D473F"/>
    <w:rsid w:val="00411A59"/>
    <w:rsid w:val="00425F5F"/>
    <w:rsid w:val="004864EC"/>
    <w:rsid w:val="004B3DEF"/>
    <w:rsid w:val="004C4206"/>
    <w:rsid w:val="004F4546"/>
    <w:rsid w:val="004F5D2E"/>
    <w:rsid w:val="005477B3"/>
    <w:rsid w:val="00584D23"/>
    <w:rsid w:val="00585374"/>
    <w:rsid w:val="005C1516"/>
    <w:rsid w:val="005C4F8D"/>
    <w:rsid w:val="005E31A5"/>
    <w:rsid w:val="005F7AEB"/>
    <w:rsid w:val="00611B61"/>
    <w:rsid w:val="00643BAF"/>
    <w:rsid w:val="00650939"/>
    <w:rsid w:val="0065270A"/>
    <w:rsid w:val="00661FEB"/>
    <w:rsid w:val="00667B0F"/>
    <w:rsid w:val="00694092"/>
    <w:rsid w:val="006B5193"/>
    <w:rsid w:val="006D2935"/>
    <w:rsid w:val="006F6F43"/>
    <w:rsid w:val="007037E5"/>
    <w:rsid w:val="007567D2"/>
    <w:rsid w:val="007A4DD9"/>
    <w:rsid w:val="007C7A02"/>
    <w:rsid w:val="007E460D"/>
    <w:rsid w:val="00803BD9"/>
    <w:rsid w:val="00821586"/>
    <w:rsid w:val="00824E11"/>
    <w:rsid w:val="008668DA"/>
    <w:rsid w:val="00875FD8"/>
    <w:rsid w:val="008768EB"/>
    <w:rsid w:val="00897FE7"/>
    <w:rsid w:val="008B2578"/>
    <w:rsid w:val="008D3694"/>
    <w:rsid w:val="0091281A"/>
    <w:rsid w:val="00933352"/>
    <w:rsid w:val="00942BAA"/>
    <w:rsid w:val="00954F16"/>
    <w:rsid w:val="009603D5"/>
    <w:rsid w:val="00985526"/>
    <w:rsid w:val="00987A91"/>
    <w:rsid w:val="00A15F44"/>
    <w:rsid w:val="00A277BD"/>
    <w:rsid w:val="00A32470"/>
    <w:rsid w:val="00A61095"/>
    <w:rsid w:val="00AA4F43"/>
    <w:rsid w:val="00AD1524"/>
    <w:rsid w:val="00B611DC"/>
    <w:rsid w:val="00BA3C2A"/>
    <w:rsid w:val="00BF1F06"/>
    <w:rsid w:val="00BF5743"/>
    <w:rsid w:val="00C23D3F"/>
    <w:rsid w:val="00C55CE0"/>
    <w:rsid w:val="00C57B96"/>
    <w:rsid w:val="00C929FB"/>
    <w:rsid w:val="00CD2A40"/>
    <w:rsid w:val="00CF7709"/>
    <w:rsid w:val="00D6115B"/>
    <w:rsid w:val="00D678A4"/>
    <w:rsid w:val="00D74A94"/>
    <w:rsid w:val="00DE2A77"/>
    <w:rsid w:val="00E02D7C"/>
    <w:rsid w:val="00E14434"/>
    <w:rsid w:val="00E26915"/>
    <w:rsid w:val="00E41CB8"/>
    <w:rsid w:val="00E46D93"/>
    <w:rsid w:val="00E5454E"/>
    <w:rsid w:val="00E66B59"/>
    <w:rsid w:val="00E6798C"/>
    <w:rsid w:val="00E85A53"/>
    <w:rsid w:val="00E9131C"/>
    <w:rsid w:val="00E93EC5"/>
    <w:rsid w:val="00EA01D6"/>
    <w:rsid w:val="00ED417A"/>
    <w:rsid w:val="00EF4BA5"/>
    <w:rsid w:val="00F13765"/>
    <w:rsid w:val="00F20F55"/>
    <w:rsid w:val="00F2512C"/>
    <w:rsid w:val="00F42010"/>
    <w:rsid w:val="00F91F39"/>
    <w:rsid w:val="00FB2F49"/>
    <w:rsid w:val="00FD3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B48FE-6FDB-410F-B6C3-E56A2CC1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6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81A"/>
    <w:pPr>
      <w:ind w:left="720"/>
      <w:contextualSpacing/>
    </w:pPr>
  </w:style>
  <w:style w:type="paragraph" w:styleId="a4">
    <w:name w:val="Balloon Text"/>
    <w:basedOn w:val="a"/>
    <w:link w:val="a5"/>
    <w:uiPriority w:val="99"/>
    <w:semiHidden/>
    <w:unhideWhenUsed/>
    <w:rsid w:val="00425F5F"/>
    <w:rPr>
      <w:rFonts w:ascii="Tahoma" w:hAnsi="Tahoma" w:cs="Tahoma"/>
      <w:sz w:val="16"/>
      <w:szCs w:val="16"/>
    </w:rPr>
  </w:style>
  <w:style w:type="character" w:customStyle="1" w:styleId="a5">
    <w:name w:val="Текст выноски Знак"/>
    <w:basedOn w:val="a0"/>
    <w:link w:val="a4"/>
    <w:uiPriority w:val="99"/>
    <w:semiHidden/>
    <w:rsid w:val="00425F5F"/>
    <w:rPr>
      <w:rFonts w:ascii="Tahoma" w:eastAsia="Times New Roman" w:hAnsi="Tahoma" w:cs="Tahoma"/>
      <w:sz w:val="16"/>
      <w:szCs w:val="16"/>
      <w:lang w:eastAsia="ru-RU"/>
    </w:rPr>
  </w:style>
  <w:style w:type="table" w:styleId="a6">
    <w:name w:val="Table Grid"/>
    <w:basedOn w:val="a1"/>
    <w:uiPriority w:val="59"/>
    <w:rsid w:val="00F1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9620-9B28-4B10-A9A8-54A4C7C7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522</Words>
  <Characters>2007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ансист</dc:creator>
  <cp:lastModifiedBy>Юлия Юрьева</cp:lastModifiedBy>
  <cp:revision>10</cp:revision>
  <cp:lastPrinted>2019-04-19T08:16:00Z</cp:lastPrinted>
  <dcterms:created xsi:type="dcterms:W3CDTF">2016-05-19T05:25:00Z</dcterms:created>
  <dcterms:modified xsi:type="dcterms:W3CDTF">2019-04-19T08:16:00Z</dcterms:modified>
</cp:coreProperties>
</file>